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7F2F90">
        <w:rPr>
          <w:sz w:val="40"/>
          <w:szCs w:val="20"/>
        </w:rPr>
        <w:t>V</w:t>
      </w:r>
    </w:p>
    <w:p w:rsidR="00161331" w:rsidRDefault="00FA06F6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Üroloji </w:t>
      </w:r>
      <w:r w:rsidR="00161331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161331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0A00A0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90298" w:history="1">
            <w:r w:rsidR="000A00A0" w:rsidRPr="00D0740D">
              <w:rPr>
                <w:rStyle w:val="Kpr"/>
                <w:noProof/>
              </w:rPr>
              <w:t>Staj Sorumlu Öğretim Üye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298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299" w:history="1">
            <w:r w:rsidR="000A00A0" w:rsidRPr="00D0740D">
              <w:rPr>
                <w:rStyle w:val="Kpr"/>
                <w:noProof/>
              </w:rPr>
              <w:t>Staj Kural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299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0" w:history="1">
            <w:r w:rsidR="000A00A0" w:rsidRPr="00D0740D">
              <w:rPr>
                <w:rStyle w:val="Kpr"/>
                <w:noProof/>
              </w:rPr>
              <w:t>Staj Amac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0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1" w:history="1">
            <w:r w:rsidR="000A00A0" w:rsidRPr="00D0740D">
              <w:rPr>
                <w:rStyle w:val="Kpr"/>
                <w:noProof/>
              </w:rPr>
              <w:t>Staj Hedef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1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2" w:history="1">
            <w:r w:rsidR="000A00A0" w:rsidRPr="00D0740D">
              <w:rPr>
                <w:rStyle w:val="Kpr"/>
                <w:noProof/>
              </w:rPr>
              <w:t>Öğrenim Çıktı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2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3" w:history="1">
            <w:r w:rsidR="000A00A0" w:rsidRPr="00D0740D">
              <w:rPr>
                <w:rStyle w:val="Kpr"/>
                <w:noProof/>
              </w:rPr>
              <w:t>Eğitim Ortam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3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4" w:history="1">
            <w:r w:rsidR="000A00A0" w:rsidRPr="00D0740D">
              <w:rPr>
                <w:rStyle w:val="Kpr"/>
                <w:noProof/>
              </w:rPr>
              <w:t>Eğitim Yöntemleri ve Süres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4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5" w:history="1">
            <w:r w:rsidR="000A00A0" w:rsidRPr="00D0740D">
              <w:rPr>
                <w:rStyle w:val="Kpr"/>
                <w:noProof/>
              </w:rPr>
              <w:t>Ölçme Değerlendirme Yöntem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5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6" w:history="1">
            <w:r w:rsidR="000A00A0" w:rsidRPr="00D0740D">
              <w:rPr>
                <w:rStyle w:val="Kpr"/>
                <w:noProof/>
              </w:rPr>
              <w:t>Staj Geçme Kriter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6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7" w:history="1">
            <w:r w:rsidR="000A00A0" w:rsidRPr="00D0740D">
              <w:rPr>
                <w:rStyle w:val="Kpr"/>
                <w:noProof/>
              </w:rPr>
              <w:t>Ders İçeriği, Süresi, Öğrenme Hedefleri ve Öğrenme Düzey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7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8" w:history="1">
            <w:r w:rsidR="000A00A0" w:rsidRPr="00D0740D">
              <w:rPr>
                <w:rStyle w:val="Kpr"/>
                <w:noProof/>
              </w:rPr>
              <w:t>Adli ve/veya Psikososyal Durumlar ile ilgili Ders İçeriği ve Öğrenme Hedef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8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0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9" w:history="1">
            <w:r w:rsidR="000A00A0" w:rsidRPr="00D0740D">
              <w:rPr>
                <w:rStyle w:val="Kpr"/>
                <w:noProof/>
              </w:rPr>
              <w:t>Sağlıklılık Durumları ile ilgili Ders İçeriği ve Öğrenme Hedef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9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0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0" w:history="1">
            <w:r w:rsidR="000A00A0" w:rsidRPr="00D0740D">
              <w:rPr>
                <w:rStyle w:val="Kpr"/>
                <w:noProof/>
              </w:rPr>
              <w:t>Çevresel/ Küresel Durumlar ile ilgili Ders İçeriği ve Öğrenim Hedef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0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1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1" w:history="1">
            <w:r w:rsidR="000A00A0" w:rsidRPr="00D0740D">
              <w:rPr>
                <w:rStyle w:val="Kpr"/>
                <w:noProof/>
              </w:rPr>
              <w:t>Temel Hekimlik Uygulamaları İçeriği, Öğrenme Hedefleri ve Öğrenme Düzey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1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1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2" w:history="1">
            <w:r w:rsidR="000A00A0" w:rsidRPr="00D0740D">
              <w:rPr>
                <w:rStyle w:val="Kpr"/>
                <w:noProof/>
              </w:rPr>
              <w:t>Staj Program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2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2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1613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3" w:history="1">
            <w:r w:rsidR="000A00A0" w:rsidRPr="00D0740D">
              <w:rPr>
                <w:rStyle w:val="Kpr"/>
                <w:noProof/>
              </w:rPr>
              <w:t>Staj Öğrenme Kaynak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3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2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536490298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3C16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m Koşar</w:t>
            </w:r>
          </w:p>
          <w:p w:rsidR="003C1669" w:rsidRDefault="003C16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aylan Oskay</w:t>
            </w:r>
          </w:p>
          <w:p w:rsidR="003C1669" w:rsidRDefault="003C16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7F2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</w:t>
            </w:r>
            <w:r w:rsidR="007F2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ap Sedat </w:t>
            </w:r>
            <w:proofErr w:type="spellStart"/>
            <w:r>
              <w:rPr>
                <w:sz w:val="20"/>
                <w:szCs w:val="20"/>
              </w:rPr>
              <w:t>Soyupek</w:t>
            </w:r>
            <w:proofErr w:type="spellEnd"/>
          </w:p>
          <w:p w:rsidR="003C1669" w:rsidRDefault="003C16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="007F2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. Alper </w:t>
            </w:r>
            <w:proofErr w:type="spellStart"/>
            <w:r>
              <w:rPr>
                <w:sz w:val="20"/>
                <w:szCs w:val="20"/>
              </w:rPr>
              <w:t>Özorak</w:t>
            </w:r>
            <w:proofErr w:type="spellEnd"/>
          </w:p>
          <w:p w:rsidR="003C1669" w:rsidRDefault="003C16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fa Alperen Öztürk</w:t>
            </w:r>
          </w:p>
          <w:p w:rsidR="003C1669" w:rsidRDefault="003C16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Osman Ergün</w:t>
            </w:r>
          </w:p>
          <w:p w:rsidR="003C1669" w:rsidRPr="00F321E5" w:rsidRDefault="003C16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can Baş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536490299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161331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önem V</w:t>
            </w:r>
            <w:r w:rsidR="003C166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enel staj kuralları geçerli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536490300"/>
      <w:r w:rsidRPr="00F321E5">
        <w:rPr>
          <w:rStyle w:val="Gl"/>
          <w:b w:val="0"/>
          <w:bCs w:val="0"/>
        </w:rPr>
        <w:t>Staj Amacı</w:t>
      </w:r>
      <w:bookmarkEnd w:id="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6453A2" w:rsidTr="009E4866">
        <w:tc>
          <w:tcPr>
            <w:tcW w:w="9062" w:type="dxa"/>
          </w:tcPr>
          <w:p w:rsidR="009E4866" w:rsidRPr="006453A2" w:rsidRDefault="00A92582" w:rsidP="002E79C7">
            <w:pPr>
              <w:rPr>
                <w:sz w:val="20"/>
              </w:rPr>
            </w:pPr>
            <w:r w:rsidRPr="006453A2">
              <w:rPr>
                <w:sz w:val="20"/>
              </w:rPr>
              <w:t xml:space="preserve">Bu stajın amacı, </w:t>
            </w:r>
            <w:r w:rsidR="002E79C7" w:rsidRPr="006453A2">
              <w:rPr>
                <w:sz w:val="20"/>
              </w:rPr>
              <w:t xml:space="preserve">toplumda sık görülen </w:t>
            </w:r>
            <w:proofErr w:type="spellStart"/>
            <w:r w:rsidR="002E79C7" w:rsidRPr="006453A2">
              <w:rPr>
                <w:sz w:val="20"/>
              </w:rPr>
              <w:t>genito-üriner</w:t>
            </w:r>
            <w:proofErr w:type="spellEnd"/>
            <w:r w:rsidR="002E79C7" w:rsidRPr="006453A2">
              <w:rPr>
                <w:sz w:val="20"/>
              </w:rPr>
              <w:t xml:space="preserve"> sistem hastalıklarının ayırıcı tanısını yapabilen, acil durumlarda gerekli müdahaleyi yapabilen ve karmaşık olmayan olgularda yardımcı tanı yöntemlerini kullanarak tanısını koyabilen, tedavisini planlayabilen ve izlemini yapabilen ayrıca başvuran/hastalara koruma/tarama yöntemlerini açıklayarak danışmanlık hizmeti verebilen hekimler yetiştirmektir. 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3" w:name="_Toc536490301"/>
      <w:r w:rsidRPr="00F321E5">
        <w:t>Staj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6453A2" w:rsidTr="00F321E5">
        <w:tc>
          <w:tcPr>
            <w:tcW w:w="9062" w:type="dxa"/>
          </w:tcPr>
          <w:p w:rsidR="00F321E5" w:rsidRPr="006453A2" w:rsidRDefault="002E79C7" w:rsidP="006453A2">
            <w:pPr>
              <w:pStyle w:val="ListeParagraf"/>
              <w:numPr>
                <w:ilvl w:val="0"/>
                <w:numId w:val="8"/>
              </w:numPr>
              <w:rPr>
                <w:rFonts w:cs="Arial"/>
                <w:bCs/>
                <w:sz w:val="20"/>
              </w:rPr>
            </w:pPr>
            <w:proofErr w:type="spellStart"/>
            <w:r w:rsidRPr="006453A2">
              <w:rPr>
                <w:rFonts w:cs="Arial"/>
                <w:bCs/>
                <w:sz w:val="20"/>
              </w:rPr>
              <w:t>Ürogenital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sistem hastalıklarının semptomlarını sınıflayabilir, hastalıklara göre karşılaştırabilir ve yorumlayabilir</w:t>
            </w:r>
            <w:r w:rsidR="006453A2" w:rsidRPr="006453A2">
              <w:rPr>
                <w:rFonts w:cs="Arial"/>
                <w:bCs/>
                <w:sz w:val="20"/>
              </w:rPr>
              <w:t>. B</w:t>
            </w:r>
            <w:r w:rsidRPr="006453A2">
              <w:rPr>
                <w:rFonts w:cs="Arial"/>
                <w:bCs/>
                <w:sz w:val="20"/>
              </w:rPr>
              <w:t>u semptomlara uygun ürolojik muayeneyi seçebilir.</w:t>
            </w:r>
          </w:p>
          <w:p w:rsidR="006453A2" w:rsidRPr="006453A2" w:rsidRDefault="006453A2" w:rsidP="006453A2">
            <w:pPr>
              <w:pStyle w:val="ListeParagraf"/>
              <w:numPr>
                <w:ilvl w:val="0"/>
                <w:numId w:val="8"/>
              </w:numPr>
              <w:rPr>
                <w:rFonts w:cs="Arial"/>
                <w:bCs/>
                <w:sz w:val="20"/>
              </w:rPr>
            </w:pPr>
            <w:r w:rsidRPr="006453A2">
              <w:rPr>
                <w:rFonts w:cs="Arial"/>
                <w:bCs/>
                <w:sz w:val="20"/>
              </w:rPr>
              <w:t xml:space="preserve">Alt </w:t>
            </w:r>
            <w:proofErr w:type="spellStart"/>
            <w:r w:rsidRPr="006453A2">
              <w:rPr>
                <w:rFonts w:cs="Arial"/>
                <w:bCs/>
                <w:sz w:val="20"/>
              </w:rPr>
              <w:t>üriner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sistem hastalıklarının semptomlarını tanımlar ve sınıflandırır,</w:t>
            </w:r>
            <w:r w:rsidR="007F2F90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6453A2">
              <w:rPr>
                <w:rFonts w:cs="Arial"/>
                <w:bCs/>
                <w:sz w:val="20"/>
              </w:rPr>
              <w:t>fizyopatolojisini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açıklar semptom ve klinik bulgulara uygun </w:t>
            </w:r>
            <w:r w:rsidR="007F2F90" w:rsidRPr="006453A2">
              <w:rPr>
                <w:rFonts w:cs="Arial"/>
                <w:bCs/>
                <w:sz w:val="20"/>
              </w:rPr>
              <w:t>hastalıkları</w:t>
            </w:r>
            <w:r w:rsidRPr="006453A2">
              <w:rPr>
                <w:rFonts w:cs="Arial"/>
                <w:bCs/>
                <w:sz w:val="20"/>
              </w:rPr>
              <w:t xml:space="preserve"> ayırt edebilir ve tanımlayabilir</w:t>
            </w:r>
          </w:p>
          <w:p w:rsidR="006453A2" w:rsidRPr="006453A2" w:rsidRDefault="006453A2" w:rsidP="006453A2">
            <w:pPr>
              <w:pStyle w:val="ListeParagraf"/>
              <w:numPr>
                <w:ilvl w:val="0"/>
                <w:numId w:val="8"/>
              </w:numPr>
              <w:rPr>
                <w:rFonts w:cs="Arial"/>
                <w:bCs/>
                <w:sz w:val="20"/>
              </w:rPr>
            </w:pPr>
            <w:proofErr w:type="spellStart"/>
            <w:r w:rsidRPr="006453A2">
              <w:rPr>
                <w:rFonts w:cs="Arial"/>
                <w:bCs/>
                <w:sz w:val="20"/>
              </w:rPr>
              <w:t>Üriner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sistem taş oluşum </w:t>
            </w:r>
            <w:proofErr w:type="spellStart"/>
            <w:r w:rsidRPr="006453A2">
              <w:rPr>
                <w:rFonts w:cs="Arial"/>
                <w:bCs/>
                <w:sz w:val="20"/>
              </w:rPr>
              <w:t>fizyopatolojisini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açıklayabilir ve </w:t>
            </w:r>
            <w:proofErr w:type="spellStart"/>
            <w:r w:rsidRPr="006453A2">
              <w:rPr>
                <w:rFonts w:cs="Arial"/>
                <w:bCs/>
                <w:sz w:val="20"/>
              </w:rPr>
              <w:t>üriner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sistem taş hastalığının semptomlarını tanımlayabilir</w:t>
            </w:r>
          </w:p>
          <w:p w:rsidR="006453A2" w:rsidRPr="006453A2" w:rsidRDefault="006453A2" w:rsidP="006453A2">
            <w:pPr>
              <w:pStyle w:val="ListeParagraf"/>
              <w:numPr>
                <w:ilvl w:val="0"/>
                <w:numId w:val="8"/>
              </w:numPr>
              <w:rPr>
                <w:rFonts w:cs="Arial"/>
                <w:bCs/>
                <w:sz w:val="20"/>
              </w:rPr>
            </w:pPr>
            <w:proofErr w:type="spellStart"/>
            <w:r w:rsidRPr="006453A2">
              <w:rPr>
                <w:rFonts w:cs="Arial"/>
                <w:bCs/>
                <w:sz w:val="20"/>
              </w:rPr>
              <w:t>Hematüri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sebeplerini ve mekanizmasını açıklayabilir, </w:t>
            </w:r>
            <w:proofErr w:type="spellStart"/>
            <w:r w:rsidRPr="006453A2">
              <w:rPr>
                <w:rFonts w:cs="Arial"/>
                <w:bCs/>
                <w:sz w:val="20"/>
              </w:rPr>
              <w:t>üroteryal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tümörleri tanımlayabilir</w:t>
            </w:r>
          </w:p>
          <w:p w:rsidR="006453A2" w:rsidRPr="006453A2" w:rsidRDefault="006453A2" w:rsidP="006453A2">
            <w:pPr>
              <w:pStyle w:val="ListeParagraf"/>
              <w:numPr>
                <w:ilvl w:val="0"/>
                <w:numId w:val="8"/>
              </w:numPr>
              <w:rPr>
                <w:rFonts w:cs="Arial"/>
                <w:bCs/>
                <w:sz w:val="20"/>
              </w:rPr>
            </w:pPr>
            <w:proofErr w:type="spellStart"/>
            <w:r w:rsidRPr="006453A2">
              <w:rPr>
                <w:rFonts w:cs="Arial"/>
                <w:bCs/>
                <w:sz w:val="20"/>
              </w:rPr>
              <w:t>Genito-üriner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sistem travmalarını açıklayabilir ve tedavi yaklaşımlarını özetleyebilir</w:t>
            </w:r>
          </w:p>
          <w:p w:rsidR="006453A2" w:rsidRPr="006453A2" w:rsidRDefault="006453A2" w:rsidP="006453A2">
            <w:pPr>
              <w:pStyle w:val="ListeParagraf"/>
              <w:numPr>
                <w:ilvl w:val="0"/>
                <w:numId w:val="8"/>
              </w:numPr>
              <w:rPr>
                <w:rFonts w:cs="Arial"/>
                <w:bCs/>
                <w:sz w:val="20"/>
              </w:rPr>
            </w:pPr>
            <w:r w:rsidRPr="006453A2">
              <w:rPr>
                <w:rFonts w:cs="Arial"/>
                <w:bCs/>
                <w:sz w:val="20"/>
              </w:rPr>
              <w:t xml:space="preserve">Erkek </w:t>
            </w:r>
            <w:proofErr w:type="spellStart"/>
            <w:r w:rsidRPr="006453A2">
              <w:rPr>
                <w:rFonts w:cs="Arial"/>
                <w:bCs/>
                <w:sz w:val="20"/>
              </w:rPr>
              <w:t>infertilitesi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ve </w:t>
            </w:r>
            <w:proofErr w:type="spellStart"/>
            <w:r w:rsidRPr="006453A2">
              <w:rPr>
                <w:rFonts w:cs="Arial"/>
                <w:bCs/>
                <w:sz w:val="20"/>
              </w:rPr>
              <w:t>erektil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6453A2">
              <w:rPr>
                <w:rFonts w:cs="Arial"/>
                <w:bCs/>
                <w:sz w:val="20"/>
              </w:rPr>
              <w:t>disfonksiyonun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6453A2">
              <w:rPr>
                <w:rFonts w:cs="Arial"/>
                <w:bCs/>
                <w:sz w:val="20"/>
              </w:rPr>
              <w:t>fizyopatolojisini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ve karmaşık olmayan olgularda tedavisini yapabilir</w:t>
            </w:r>
          </w:p>
          <w:p w:rsidR="006453A2" w:rsidRPr="006453A2" w:rsidRDefault="006453A2" w:rsidP="006453A2">
            <w:pPr>
              <w:pStyle w:val="ListeParagraf"/>
              <w:numPr>
                <w:ilvl w:val="0"/>
                <w:numId w:val="8"/>
              </w:numPr>
              <w:rPr>
                <w:rFonts w:cs="Arial"/>
                <w:bCs/>
                <w:sz w:val="20"/>
              </w:rPr>
            </w:pPr>
            <w:r w:rsidRPr="006453A2">
              <w:rPr>
                <w:rFonts w:cs="Arial"/>
                <w:bCs/>
                <w:sz w:val="20"/>
              </w:rPr>
              <w:t xml:space="preserve">Kadın ve erkeğe idrar </w:t>
            </w:r>
            <w:proofErr w:type="spellStart"/>
            <w:r w:rsidRPr="006453A2">
              <w:rPr>
                <w:rFonts w:cs="Arial"/>
                <w:bCs/>
                <w:sz w:val="20"/>
              </w:rPr>
              <w:t>kateteri</w:t>
            </w:r>
            <w:proofErr w:type="spellEnd"/>
            <w:r w:rsidRPr="006453A2">
              <w:rPr>
                <w:rFonts w:cs="Arial"/>
                <w:bCs/>
                <w:sz w:val="20"/>
              </w:rPr>
              <w:t xml:space="preserve"> takımı yapabili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536490302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6453A2" w:rsidTr="00F321E5">
        <w:tc>
          <w:tcPr>
            <w:tcW w:w="9062" w:type="dxa"/>
          </w:tcPr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Ürolojik şikayeti olan hastadan öykü alabilir, fizik muayenesini yapabilir</w:t>
            </w:r>
            <w:r w:rsidR="007F2F90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Ürolojik semptomlar arasında hastalıklara yönelik ilişkilendirme yapabilir</w:t>
            </w:r>
            <w:r w:rsidR="007F2F90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Ürolojik hastalıkların tanısında kullanılan yardımcı tanı yöntemlerini (temel görüntüleme ve </w:t>
            </w:r>
            <w:r w:rsidR="007F2F90"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laboratuvar</w:t>
            </w: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tetkiklerini) ve kullanım alanlarını açıklayabilir</w:t>
            </w:r>
            <w:r w:rsidR="007F2F90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Ürolojik </w:t>
            </w:r>
            <w:proofErr w:type="spellStart"/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malignitelere</w:t>
            </w:r>
            <w:proofErr w:type="spellEnd"/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temel yaklaşımı açıklayabilir</w:t>
            </w:r>
            <w:r w:rsidR="007F2F90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İnfertiliteyi</w:t>
            </w:r>
            <w:proofErr w:type="spellEnd"/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tanımlayabilir </w:t>
            </w:r>
            <w:proofErr w:type="spellStart"/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fertilite</w:t>
            </w:r>
            <w:proofErr w:type="spellEnd"/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ile ilişkili yardımcı tanı yöntemlerini açıklayabilir</w:t>
            </w:r>
            <w:r w:rsidR="007F2F90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Taş hastalıklarının tanısını koyabilir hafif vakalarda tedavisini planlayabilir</w:t>
            </w:r>
            <w:r w:rsidR="007F2F90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İdrar yolu enfeksiyonuna tanı koyabilir karmaşık olmayan vakalarda tedavisini düzenleyebilir</w:t>
            </w:r>
            <w:r w:rsidR="007F2F90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Genitoüriner</w:t>
            </w:r>
            <w:proofErr w:type="spellEnd"/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istem travmalarını tanımlayabilir, GÜS travmalarına temel yaklaşımın ilkelerini sayabilir.</w:t>
            </w:r>
          </w:p>
          <w:p w:rsidR="00A92582" w:rsidRPr="006453A2" w:rsidRDefault="00A92582" w:rsidP="00A9258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3A2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Kadın ve erkek hastada karmaşık olmayan vakalarda idrar sondası takabilir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536490303"/>
      <w:r w:rsidRPr="000A00A0">
        <w:rPr>
          <w:rStyle w:val="Gl"/>
          <w:b w:val="0"/>
          <w:bCs w:val="0"/>
        </w:rPr>
        <w:lastRenderedPageBreak/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A06F6">
        <w:trPr>
          <w:trHeight w:val="2275"/>
        </w:trPr>
        <w:tc>
          <w:tcPr>
            <w:tcW w:w="9062" w:type="dxa"/>
          </w:tcPr>
          <w:p w:rsidR="00142BCA" w:rsidRDefault="00FA06F6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FA06F6" w:rsidRDefault="00FA06F6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6</w:t>
            </w:r>
          </w:p>
          <w:p w:rsidR="00FA06F6" w:rsidRDefault="00FA06F6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Ameliyathane: 2</w:t>
            </w:r>
          </w:p>
          <w:p w:rsidR="00FA06F6" w:rsidRDefault="00FA06F6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Yataklı servis: 1 (18 yatak)</w:t>
            </w:r>
          </w:p>
          <w:p w:rsidR="00FA06F6" w:rsidRDefault="00FA06F6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ESWL ünitesi: 1</w:t>
            </w:r>
          </w:p>
          <w:p w:rsidR="00FA06F6" w:rsidRDefault="00FA06F6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Sistoskopi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>: 1</w:t>
            </w:r>
          </w:p>
          <w:p w:rsidR="00FA06F6" w:rsidRDefault="00FA06F6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Ürodinamik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çalışma odası: 1</w:t>
            </w:r>
          </w:p>
          <w:p w:rsidR="00FA06F6" w:rsidRDefault="00FA06F6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USG odası: 1</w:t>
            </w:r>
          </w:p>
          <w:p w:rsidR="00F321E5" w:rsidRPr="00F321E5" w:rsidRDefault="006453A2" w:rsidP="006453A2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Lokal müdahale odası: 1 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536490304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F321E5" w:rsidRDefault="00FA06F6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ınıf dersleri:</w:t>
            </w:r>
            <w:r w:rsidR="006453A2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Teorik bilgilerin sunulduğu derslerdir.</w:t>
            </w:r>
          </w:p>
          <w:p w:rsidR="00FA06F6" w:rsidRDefault="00FA06F6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Hasta başı uygulamalar</w:t>
            </w:r>
            <w:r w:rsidR="006453A2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6453A2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 w:rsidR="006453A2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/ Poliklinik / Servislerde olgu sunumu ve tartışmasını içeren oturumlardır.</w:t>
            </w:r>
          </w:p>
          <w:p w:rsidR="00FA06F6" w:rsidRDefault="00FA06F6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Ameliyathane gözlemleri</w:t>
            </w:r>
            <w:r w:rsidR="006453A2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Ameliyathanelerde operasyonların </w:t>
            </w:r>
            <w:r w:rsidR="00BC0DF8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ve ortamın </w:t>
            </w:r>
            <w:r w:rsidR="006453A2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göz</w:t>
            </w:r>
            <w:r w:rsidR="00BC0DF8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lemlendiği oturumlardır</w:t>
            </w:r>
            <w:r w:rsidR="007F2F9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A06F6" w:rsidRDefault="00FA06F6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istoskopi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ürodinami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, USG gözlemleri</w:t>
            </w:r>
          </w:p>
          <w:p w:rsidR="00FA06F6" w:rsidRPr="00F321E5" w:rsidRDefault="00FA06F6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Pratik uygulamalar</w:t>
            </w:r>
            <w:r w:rsidR="00BC0DF8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Temel hekimlik uygulamalarına yönelik beceri uygulamalarının yapılmasına olanak sağlayan oturumlardır</w:t>
            </w:r>
            <w:r w:rsidR="007F2F9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536490305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</w:tr>
      <w:tr w:rsidR="00F321E5" w:rsidRPr="00F321E5" w:rsidTr="00846C8E">
        <w:trPr>
          <w:trHeight w:val="306"/>
        </w:trPr>
        <w:tc>
          <w:tcPr>
            <w:tcW w:w="2405" w:type="dxa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Pr="00F321E5" w:rsidRDefault="00BC0DF8" w:rsidP="00BC0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ya ve teorik bilgiye dayalı sözlü sınav</w:t>
            </w:r>
          </w:p>
        </w:tc>
      </w:tr>
      <w:tr w:rsidR="00F321E5" w:rsidRPr="00F321E5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</w:tr>
      <w:tr w:rsidR="00BC0DF8" w:rsidRPr="00F321E5" w:rsidTr="00846C8E">
        <w:tc>
          <w:tcPr>
            <w:tcW w:w="2405" w:type="dxa"/>
          </w:tcPr>
          <w:p w:rsidR="00BC0DF8" w:rsidRPr="00F321E5" w:rsidRDefault="00BC0DF8" w:rsidP="00BC0DF8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BC0DF8" w:rsidRPr="00F321E5" w:rsidRDefault="00BC0DF8" w:rsidP="00BC0D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tan seçmeli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53649030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FA06F6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Yazılı sınavın %60’ı + Sözlü sınavın %40 ı alınarak hesaplanır. Toplam puanın 60 ve üzeri olması stajdan geçme için yeterlidi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53649030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8"/>
        <w:gridCol w:w="1436"/>
        <w:gridCol w:w="1966"/>
        <w:gridCol w:w="1709"/>
        <w:gridCol w:w="1059"/>
        <w:gridCol w:w="1074"/>
      </w:tblGrid>
      <w:tr w:rsidR="008F475D" w:rsidRPr="008F475D" w:rsidTr="008F475D">
        <w:tc>
          <w:tcPr>
            <w:tcW w:w="1818" w:type="dxa"/>
            <w:shd w:val="clear" w:color="auto" w:fill="000000" w:themeFill="text1"/>
          </w:tcPr>
          <w:p w:rsidR="0059305D" w:rsidRPr="008F475D" w:rsidRDefault="0059305D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Staj Eğitim Programında</w:t>
            </w:r>
          </w:p>
          <w:p w:rsidR="0059305D" w:rsidRPr="008F475D" w:rsidRDefault="0059305D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Yer alan</w:t>
            </w:r>
          </w:p>
          <w:p w:rsidR="00C77942" w:rsidRPr="008F475D" w:rsidRDefault="0059305D" w:rsidP="0059305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Semptom</w:t>
            </w:r>
            <w:r w:rsidR="00C77942" w:rsidRPr="008F475D">
              <w:rPr>
                <w:rFonts w:cs="Times New Roman"/>
                <w:sz w:val="16"/>
                <w:szCs w:val="16"/>
              </w:rPr>
              <w:t xml:space="preserve">lar Listesi  </w:t>
            </w:r>
          </w:p>
        </w:tc>
        <w:tc>
          <w:tcPr>
            <w:tcW w:w="1436" w:type="dxa"/>
            <w:shd w:val="clear" w:color="auto" w:fill="000000" w:themeFill="text1"/>
          </w:tcPr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S</w:t>
            </w:r>
            <w:r w:rsidR="0059305D" w:rsidRPr="008F475D">
              <w:rPr>
                <w:rFonts w:cs="Times New Roman"/>
                <w:sz w:val="16"/>
                <w:szCs w:val="16"/>
              </w:rPr>
              <w:t>taj</w:t>
            </w:r>
            <w:r w:rsidRPr="008F475D">
              <w:rPr>
                <w:rFonts w:cs="Times New Roman"/>
                <w:sz w:val="16"/>
                <w:szCs w:val="16"/>
              </w:rPr>
              <w:t xml:space="preserve"> Eğitim Programında </w:t>
            </w:r>
          </w:p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Yer Alan Çekirdek Hastalık Listesi </w:t>
            </w:r>
          </w:p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000000" w:themeFill="text1"/>
          </w:tcPr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Semptom Ve </w:t>
            </w:r>
          </w:p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Klinik Durumların</w:t>
            </w:r>
          </w:p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Anlatıldığı </w:t>
            </w:r>
          </w:p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Ders Başlığı</w:t>
            </w:r>
            <w:r w:rsidR="0059305D" w:rsidRPr="008F475D">
              <w:rPr>
                <w:rFonts w:cs="Times New Roman"/>
                <w:sz w:val="16"/>
                <w:szCs w:val="16"/>
              </w:rPr>
              <w:t>-Süresi</w:t>
            </w:r>
          </w:p>
        </w:tc>
        <w:tc>
          <w:tcPr>
            <w:tcW w:w="1709" w:type="dxa"/>
            <w:shd w:val="clear" w:color="auto" w:fill="000000" w:themeFill="text1"/>
          </w:tcPr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İlgili Dersin Öğrenme Hedefi</w:t>
            </w:r>
          </w:p>
        </w:tc>
        <w:tc>
          <w:tcPr>
            <w:tcW w:w="1059" w:type="dxa"/>
            <w:shd w:val="clear" w:color="auto" w:fill="000000" w:themeFill="text1"/>
          </w:tcPr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Öğrenme Düzeyi</w:t>
            </w:r>
            <w:r w:rsidR="00846C8E" w:rsidRPr="008F475D">
              <w:rPr>
                <w:rFonts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074" w:type="dxa"/>
            <w:shd w:val="clear" w:color="auto" w:fill="000000" w:themeFill="text1"/>
          </w:tcPr>
          <w:p w:rsidR="00C77942" w:rsidRPr="008F475D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SORUMLU ÖĞRETİM ÜYESİ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3A5050" w:rsidRPr="008F475D" w:rsidRDefault="003A5050" w:rsidP="003A50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3A5050" w:rsidRPr="008F475D" w:rsidRDefault="003A5050" w:rsidP="003A50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</w:tcPr>
          <w:p w:rsidR="003A5050" w:rsidRPr="008F475D" w:rsidRDefault="003A5050" w:rsidP="003A5050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>Anatomi Histoloji+ Embriyoloji</w:t>
            </w:r>
            <w:r w:rsidR="007F2F90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1709" w:type="dxa"/>
            <w:shd w:val="clear" w:color="auto" w:fill="auto"/>
          </w:tcPr>
          <w:p w:rsidR="003A5050" w:rsidRPr="008F475D" w:rsidRDefault="00BA66D5" w:rsidP="003A505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Böbrek anatomisi, histolojisi ve embriyolojik gelişimini tanımlayabilir.</w:t>
            </w:r>
          </w:p>
        </w:tc>
        <w:tc>
          <w:tcPr>
            <w:tcW w:w="1059" w:type="dxa"/>
            <w:shd w:val="clear" w:color="auto" w:fill="auto"/>
          </w:tcPr>
          <w:p w:rsidR="003A5050" w:rsidRPr="008F475D" w:rsidRDefault="003A5050" w:rsidP="003A50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</w:tcPr>
          <w:p w:rsidR="003A5050" w:rsidRPr="008F475D" w:rsidRDefault="007F2F90" w:rsidP="003A5050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r w:rsidR="003A5050" w:rsidRPr="008F475D">
              <w:rPr>
                <w:sz w:val="16"/>
                <w:szCs w:val="16"/>
              </w:rPr>
              <w:t>Osman Ergün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1556D" w:rsidRPr="008F475D" w:rsidRDefault="00E1556D" w:rsidP="00E1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1556D" w:rsidRPr="008F475D" w:rsidRDefault="00E1556D" w:rsidP="00E1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</w:tcPr>
          <w:p w:rsidR="00E1556D" w:rsidRPr="008F475D" w:rsidRDefault="00FA06F6" w:rsidP="00E1556D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 xml:space="preserve">Ürolojide </w:t>
            </w:r>
            <w:proofErr w:type="spellStart"/>
            <w:r w:rsidRPr="008F475D">
              <w:rPr>
                <w:sz w:val="16"/>
                <w:szCs w:val="16"/>
              </w:rPr>
              <w:t>semptomatoloji</w:t>
            </w:r>
            <w:proofErr w:type="spellEnd"/>
            <w:r w:rsidRPr="008F475D">
              <w:rPr>
                <w:sz w:val="16"/>
                <w:szCs w:val="16"/>
              </w:rPr>
              <w:t xml:space="preserve"> ve fizik muayene</w:t>
            </w:r>
            <w:r w:rsidR="007F2F90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1709" w:type="dxa"/>
            <w:shd w:val="clear" w:color="auto" w:fill="auto"/>
          </w:tcPr>
          <w:p w:rsidR="00E1556D" w:rsidRPr="008F475D" w:rsidRDefault="00BA66D5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Ürolojide sık görülen semptomlar ve fizik muayene yöntemlerini tanımlayabilir.</w:t>
            </w:r>
          </w:p>
        </w:tc>
        <w:tc>
          <w:tcPr>
            <w:tcW w:w="1059" w:type="dxa"/>
            <w:shd w:val="clear" w:color="auto" w:fill="auto"/>
          </w:tcPr>
          <w:p w:rsidR="00E1556D" w:rsidRPr="008F475D" w:rsidRDefault="00E1556D" w:rsidP="00E1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</w:tcPr>
          <w:p w:rsidR="00E1556D" w:rsidRPr="008F475D" w:rsidRDefault="007F2F90" w:rsidP="00E1556D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r w:rsidR="003A5050" w:rsidRPr="008F475D">
              <w:rPr>
                <w:sz w:val="16"/>
                <w:szCs w:val="16"/>
              </w:rPr>
              <w:t>Taylan OKSAY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3A5050" w:rsidRPr="008F475D" w:rsidRDefault="003A5050" w:rsidP="003A50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3A5050" w:rsidRPr="008F475D" w:rsidRDefault="003A5050" w:rsidP="003A50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</w:tcPr>
          <w:p w:rsidR="003A5050" w:rsidRPr="008F475D" w:rsidRDefault="003A5050" w:rsidP="003A5050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>Ürolojik Hastaya Yaklaşım</w:t>
            </w:r>
            <w:r w:rsidR="007F2F90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1709" w:type="dxa"/>
            <w:shd w:val="clear" w:color="auto" w:fill="auto"/>
          </w:tcPr>
          <w:p w:rsidR="003A5050" w:rsidRPr="008F475D" w:rsidRDefault="00BA66D5" w:rsidP="003A505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Ürolojik hastaya yaklaşımın temel ilkelerini sayabilir.</w:t>
            </w:r>
          </w:p>
        </w:tc>
        <w:tc>
          <w:tcPr>
            <w:tcW w:w="1059" w:type="dxa"/>
            <w:shd w:val="clear" w:color="auto" w:fill="auto"/>
          </w:tcPr>
          <w:p w:rsidR="003A5050" w:rsidRPr="008F475D" w:rsidRDefault="003A5050" w:rsidP="003A50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</w:tcPr>
          <w:p w:rsidR="003A5050" w:rsidRPr="008F475D" w:rsidRDefault="007F2F90" w:rsidP="003A505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3A5050" w:rsidRPr="008F475D">
              <w:rPr>
                <w:sz w:val="16"/>
                <w:szCs w:val="16"/>
              </w:rPr>
              <w:t>Alper</w:t>
            </w:r>
            <w:proofErr w:type="spellEnd"/>
            <w:r w:rsidR="003A5050" w:rsidRPr="008F475D">
              <w:rPr>
                <w:sz w:val="16"/>
                <w:szCs w:val="16"/>
              </w:rPr>
              <w:t xml:space="preserve"> ÖZORAK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</w:tcPr>
          <w:p w:rsidR="00BA66D5" w:rsidRPr="008F475D" w:rsidRDefault="00BA66D5" w:rsidP="00BA66D5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>Ürolojide Laboratuvar Testleri</w:t>
            </w:r>
            <w:r w:rsidR="007F2F90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1709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Ürolojide sık kullanılan laboratuvar testlerini sayabilir.</w:t>
            </w:r>
          </w:p>
        </w:tc>
        <w:tc>
          <w:tcPr>
            <w:tcW w:w="1059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</w:tcPr>
          <w:p w:rsidR="00BA66D5" w:rsidRPr="008F475D" w:rsidRDefault="007F2F90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BA66D5" w:rsidRPr="008F475D">
              <w:rPr>
                <w:sz w:val="16"/>
                <w:szCs w:val="16"/>
              </w:rPr>
              <w:t>Ercan</w:t>
            </w:r>
            <w:proofErr w:type="spellEnd"/>
            <w:r w:rsidR="00BA66D5" w:rsidRPr="008F475D">
              <w:rPr>
                <w:sz w:val="16"/>
                <w:szCs w:val="16"/>
              </w:rPr>
              <w:t xml:space="preserve"> Baş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lastRenderedPageBreak/>
              <w:t>Kolik ağrı</w:t>
            </w: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Hematüri</w:t>
            </w:r>
            <w:proofErr w:type="spellEnd"/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estiste ağrı</w:t>
            </w: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Hematüri</w:t>
            </w:r>
            <w:proofErr w:type="spellEnd"/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Ağrılı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ereksiyon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Üriner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sistem taş hastalıkları</w:t>
            </w: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Testis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torsiyonu</w:t>
            </w:r>
            <w:proofErr w:type="spellEnd"/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Genitoüriner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sistem travmaları</w:t>
            </w: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Priapizm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BA66D5" w:rsidRPr="008F475D" w:rsidRDefault="00BA66D5" w:rsidP="00BA66D5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>Travma ve acil üroloji</w:t>
            </w:r>
            <w:r w:rsidR="007F2F90">
              <w:rPr>
                <w:sz w:val="16"/>
                <w:szCs w:val="16"/>
              </w:rPr>
              <w:br/>
              <w:t>(2 saat)</w:t>
            </w:r>
          </w:p>
        </w:tc>
        <w:tc>
          <w:tcPr>
            <w:tcW w:w="1709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Ürolojik travmaları ve acil vakalara yaklaşımı tartışabilir.</w:t>
            </w:r>
          </w:p>
        </w:tc>
        <w:tc>
          <w:tcPr>
            <w:tcW w:w="1059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-A</w:t>
            </w: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A</w:t>
            </w: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A</w:t>
            </w: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BA66D5" w:rsidRPr="008F475D" w:rsidRDefault="007F2F90" w:rsidP="00BA66D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BA66D5" w:rsidRPr="008F475D">
              <w:rPr>
                <w:sz w:val="16"/>
                <w:szCs w:val="16"/>
              </w:rPr>
              <w:t>Taylan</w:t>
            </w:r>
            <w:proofErr w:type="spellEnd"/>
            <w:r w:rsidR="00BA66D5" w:rsidRPr="008F475D">
              <w:rPr>
                <w:sz w:val="16"/>
                <w:szCs w:val="16"/>
              </w:rPr>
              <w:t xml:space="preserve"> </w:t>
            </w:r>
            <w:proofErr w:type="spellStart"/>
            <w:r w:rsidR="00BA66D5" w:rsidRPr="008F475D">
              <w:rPr>
                <w:sz w:val="16"/>
                <w:szCs w:val="16"/>
              </w:rPr>
              <w:t>Oksay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Kolik ağrı</w:t>
            </w:r>
          </w:p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Hematüri</w:t>
            </w:r>
            <w:proofErr w:type="spellEnd"/>
          </w:p>
          <w:p w:rsidR="00E1556D" w:rsidRPr="008F475D" w:rsidRDefault="00E1556D" w:rsidP="00E1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BA66D5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Üriner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sistem taş hastalıkları</w:t>
            </w:r>
          </w:p>
          <w:p w:rsidR="005A7029" w:rsidRPr="008F475D" w:rsidRDefault="005A7029" w:rsidP="00E1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</w:tcPr>
          <w:p w:rsidR="00E1556D" w:rsidRPr="008F475D" w:rsidRDefault="00FA06F6" w:rsidP="00E1556D">
            <w:pPr>
              <w:rPr>
                <w:sz w:val="16"/>
                <w:szCs w:val="16"/>
              </w:rPr>
            </w:pPr>
            <w:proofErr w:type="spellStart"/>
            <w:r w:rsidRPr="008F475D">
              <w:rPr>
                <w:sz w:val="16"/>
                <w:szCs w:val="16"/>
              </w:rPr>
              <w:t>Üriner</w:t>
            </w:r>
            <w:proofErr w:type="spellEnd"/>
            <w:r w:rsidRPr="008F475D">
              <w:rPr>
                <w:sz w:val="16"/>
                <w:szCs w:val="16"/>
              </w:rPr>
              <w:t xml:space="preserve"> sistem taş hastalığı</w:t>
            </w:r>
            <w:r w:rsidR="007F2F90">
              <w:rPr>
                <w:sz w:val="16"/>
                <w:szCs w:val="16"/>
              </w:rPr>
              <w:br/>
              <w:t>(2 saat)</w:t>
            </w:r>
          </w:p>
        </w:tc>
        <w:tc>
          <w:tcPr>
            <w:tcW w:w="1709" w:type="dxa"/>
            <w:shd w:val="clear" w:color="auto" w:fill="auto"/>
          </w:tcPr>
          <w:p w:rsidR="00E1556D" w:rsidRPr="008F475D" w:rsidRDefault="00BA66D5" w:rsidP="00BA66D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Üriner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sistem taş hastalıklarında tanıyı koyar ve </w:t>
            </w:r>
            <w:proofErr w:type="gramStart"/>
            <w:r w:rsidRPr="008F475D">
              <w:rPr>
                <w:rFonts w:cs="Times New Roman"/>
                <w:sz w:val="16"/>
                <w:szCs w:val="16"/>
              </w:rPr>
              <w:t>gerektiğinde  acil</w:t>
            </w:r>
            <w:proofErr w:type="gramEnd"/>
            <w:r w:rsidRPr="008F475D">
              <w:rPr>
                <w:rFonts w:cs="Times New Roman"/>
                <w:sz w:val="16"/>
                <w:szCs w:val="16"/>
              </w:rPr>
              <w:t xml:space="preserve"> müdahaleyi yapar. </w:t>
            </w:r>
          </w:p>
        </w:tc>
        <w:tc>
          <w:tcPr>
            <w:tcW w:w="1059" w:type="dxa"/>
            <w:shd w:val="clear" w:color="auto" w:fill="auto"/>
          </w:tcPr>
          <w:p w:rsidR="00E1556D" w:rsidRPr="008F475D" w:rsidRDefault="00BA66D5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-A</w:t>
            </w:r>
          </w:p>
        </w:tc>
        <w:tc>
          <w:tcPr>
            <w:tcW w:w="1074" w:type="dxa"/>
            <w:shd w:val="clear" w:color="auto" w:fill="auto"/>
          </w:tcPr>
          <w:p w:rsidR="00E1556D" w:rsidRPr="008F475D" w:rsidRDefault="007F2F90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3A5050" w:rsidRPr="008F475D">
              <w:rPr>
                <w:sz w:val="16"/>
                <w:szCs w:val="16"/>
              </w:rPr>
              <w:t>Alper</w:t>
            </w:r>
            <w:proofErr w:type="spellEnd"/>
            <w:r w:rsidR="003A5050" w:rsidRPr="008F475D">
              <w:rPr>
                <w:sz w:val="16"/>
                <w:szCs w:val="16"/>
              </w:rPr>
              <w:t xml:space="preserve"> ÖZORAK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1556D" w:rsidRPr="008F475D" w:rsidRDefault="00BA66D5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İnfertilit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E1556D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CYBH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İlaç yan etkileri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Varikosel</w:t>
            </w:r>
            <w:proofErr w:type="spellEnd"/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Sperm parametre bozuklukları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Ejekülasyon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bozuklukları</w:t>
            </w:r>
          </w:p>
        </w:tc>
        <w:tc>
          <w:tcPr>
            <w:tcW w:w="1966" w:type="dxa"/>
            <w:shd w:val="clear" w:color="auto" w:fill="auto"/>
          </w:tcPr>
          <w:p w:rsidR="00E1556D" w:rsidRPr="008F475D" w:rsidRDefault="00FA06F6" w:rsidP="00E1556D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 xml:space="preserve">Erkek </w:t>
            </w:r>
            <w:proofErr w:type="spellStart"/>
            <w:r w:rsidRPr="008F475D">
              <w:rPr>
                <w:sz w:val="16"/>
                <w:szCs w:val="16"/>
              </w:rPr>
              <w:t>infertilitesi</w:t>
            </w:r>
            <w:proofErr w:type="spellEnd"/>
            <w:r w:rsidR="007F2F90">
              <w:rPr>
                <w:sz w:val="16"/>
                <w:szCs w:val="16"/>
              </w:rPr>
              <w:t xml:space="preserve"> (2 saat)</w:t>
            </w:r>
          </w:p>
        </w:tc>
        <w:tc>
          <w:tcPr>
            <w:tcW w:w="1709" w:type="dxa"/>
            <w:shd w:val="clear" w:color="auto" w:fill="auto"/>
          </w:tcPr>
          <w:p w:rsidR="00E1556D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Erkek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infertilite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nedenlerini sayabilir, CYBH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ayırd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ederek tedavisini yapar, korunma yöntemlerini başvuran/hastaya açıklayabilir.</w:t>
            </w:r>
          </w:p>
        </w:tc>
        <w:tc>
          <w:tcPr>
            <w:tcW w:w="1059" w:type="dxa"/>
            <w:shd w:val="clear" w:color="auto" w:fill="auto"/>
          </w:tcPr>
          <w:p w:rsidR="00E1556D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T-K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</w:tcPr>
          <w:p w:rsidR="00E1556D" w:rsidRPr="008F475D" w:rsidRDefault="007F2F90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3A5050" w:rsidRPr="008F475D">
              <w:rPr>
                <w:sz w:val="16"/>
                <w:szCs w:val="16"/>
              </w:rPr>
              <w:t>Osman</w:t>
            </w:r>
            <w:proofErr w:type="spellEnd"/>
            <w:r w:rsidR="003A5050" w:rsidRPr="008F475D">
              <w:rPr>
                <w:sz w:val="16"/>
                <w:szCs w:val="16"/>
              </w:rPr>
              <w:t xml:space="preserve"> Ergün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9B29B2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İmporans</w:t>
            </w:r>
            <w:proofErr w:type="spellEnd"/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9B29B2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Erektil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disfonksiyon</w:t>
            </w:r>
            <w:proofErr w:type="spellEnd"/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Hipertansiyon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DM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Depresyon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Arter hastalıkları</w:t>
            </w:r>
          </w:p>
        </w:tc>
        <w:tc>
          <w:tcPr>
            <w:tcW w:w="1966" w:type="dxa"/>
            <w:shd w:val="clear" w:color="auto" w:fill="auto"/>
          </w:tcPr>
          <w:p w:rsidR="00E1556D" w:rsidRPr="008F475D" w:rsidRDefault="00FA06F6" w:rsidP="00E1556D">
            <w:pPr>
              <w:rPr>
                <w:sz w:val="16"/>
                <w:szCs w:val="16"/>
              </w:rPr>
            </w:pPr>
            <w:proofErr w:type="spellStart"/>
            <w:r w:rsidRPr="008F475D">
              <w:rPr>
                <w:sz w:val="16"/>
                <w:szCs w:val="16"/>
              </w:rPr>
              <w:t>Erektil</w:t>
            </w:r>
            <w:proofErr w:type="spellEnd"/>
            <w:r w:rsidRPr="008F475D">
              <w:rPr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sz w:val="16"/>
                <w:szCs w:val="16"/>
              </w:rPr>
              <w:t>disfonksiyon</w:t>
            </w:r>
            <w:proofErr w:type="spellEnd"/>
            <w:r w:rsidR="007F2F90">
              <w:rPr>
                <w:sz w:val="16"/>
                <w:szCs w:val="16"/>
              </w:rPr>
              <w:t xml:space="preserve"> </w:t>
            </w:r>
            <w:r w:rsidR="007F2F90">
              <w:rPr>
                <w:sz w:val="16"/>
                <w:szCs w:val="16"/>
              </w:rPr>
              <w:br/>
              <w:t>(2 saat)</w:t>
            </w:r>
          </w:p>
        </w:tc>
        <w:tc>
          <w:tcPr>
            <w:tcW w:w="1709" w:type="dxa"/>
            <w:shd w:val="clear" w:color="auto" w:fill="auto"/>
          </w:tcPr>
          <w:p w:rsidR="009B29B2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Erektil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disfonksiyon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etyolojik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sebeplerini sayabilir, komplike olmayan tipte tedavisini düzenleyebilir, korunma yöntemlerini danışan/hastaya açıklayabilir.</w:t>
            </w:r>
          </w:p>
        </w:tc>
        <w:tc>
          <w:tcPr>
            <w:tcW w:w="1059" w:type="dxa"/>
            <w:shd w:val="clear" w:color="auto" w:fill="auto"/>
          </w:tcPr>
          <w:p w:rsidR="009B29B2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T-A-K-İ</w:t>
            </w:r>
          </w:p>
        </w:tc>
        <w:tc>
          <w:tcPr>
            <w:tcW w:w="1074" w:type="dxa"/>
            <w:shd w:val="clear" w:color="auto" w:fill="auto"/>
          </w:tcPr>
          <w:p w:rsidR="00E1556D" w:rsidRPr="008F475D" w:rsidRDefault="007F2F90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3A5050" w:rsidRPr="008F475D">
              <w:rPr>
                <w:sz w:val="16"/>
                <w:szCs w:val="16"/>
              </w:rPr>
              <w:t>Taylan</w:t>
            </w:r>
            <w:proofErr w:type="spellEnd"/>
            <w:r w:rsidR="003A5050" w:rsidRPr="008F475D">
              <w:rPr>
                <w:sz w:val="16"/>
                <w:szCs w:val="16"/>
              </w:rPr>
              <w:t xml:space="preserve"> </w:t>
            </w:r>
            <w:proofErr w:type="spellStart"/>
            <w:r w:rsidR="003A5050" w:rsidRPr="008F475D">
              <w:rPr>
                <w:sz w:val="16"/>
                <w:szCs w:val="16"/>
              </w:rPr>
              <w:t>Oksay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084D4B" w:rsidRPr="008F475D" w:rsidRDefault="00084D4B" w:rsidP="00E15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1556D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VUR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İnmemiş Testis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Hipospadias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9B29B2" w:rsidRPr="008F475D" w:rsidRDefault="00FA06F6" w:rsidP="00E1556D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>Pediatrik Ü</w:t>
            </w:r>
            <w:r w:rsidR="00F4590F" w:rsidRPr="008F475D">
              <w:rPr>
                <w:sz w:val="16"/>
                <w:szCs w:val="16"/>
              </w:rPr>
              <w:t>roloji (VUR/İnmemiş Testis/</w:t>
            </w:r>
            <w:proofErr w:type="spellStart"/>
            <w:r w:rsidR="00F4590F" w:rsidRPr="008F475D">
              <w:rPr>
                <w:sz w:val="16"/>
                <w:szCs w:val="16"/>
              </w:rPr>
              <w:t>Hipospadi</w:t>
            </w:r>
            <w:r w:rsidRPr="008F475D">
              <w:rPr>
                <w:sz w:val="16"/>
                <w:szCs w:val="16"/>
              </w:rPr>
              <w:t>as</w:t>
            </w:r>
            <w:proofErr w:type="spellEnd"/>
            <w:r w:rsidR="007F2F90">
              <w:rPr>
                <w:sz w:val="16"/>
                <w:szCs w:val="16"/>
              </w:rPr>
              <w:t>)</w:t>
            </w:r>
            <w:r w:rsidR="007F2F90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1709" w:type="dxa"/>
            <w:shd w:val="clear" w:color="auto" w:fill="auto"/>
          </w:tcPr>
          <w:p w:rsidR="00E1556D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Pediatrik ürolojik hastalıkları tanımlayabilir ve genel özelliklerini sayabilir. </w:t>
            </w:r>
          </w:p>
        </w:tc>
        <w:tc>
          <w:tcPr>
            <w:tcW w:w="1059" w:type="dxa"/>
            <w:shd w:val="clear" w:color="auto" w:fill="auto"/>
          </w:tcPr>
          <w:p w:rsidR="00E1556D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E1556D" w:rsidRPr="008F475D" w:rsidRDefault="007F2F90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3A5050" w:rsidRPr="008F475D">
              <w:rPr>
                <w:sz w:val="16"/>
                <w:szCs w:val="16"/>
              </w:rPr>
              <w:t>Osman</w:t>
            </w:r>
            <w:proofErr w:type="spellEnd"/>
            <w:r w:rsidR="003A5050" w:rsidRPr="008F475D">
              <w:rPr>
                <w:sz w:val="16"/>
                <w:szCs w:val="16"/>
              </w:rPr>
              <w:t xml:space="preserve"> Ergün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1556D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Hematüri</w:t>
            </w:r>
            <w:proofErr w:type="spellEnd"/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Yan ağrısı</w:t>
            </w:r>
          </w:p>
          <w:p w:rsidR="00F4590F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Paplable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kitle</w:t>
            </w:r>
          </w:p>
        </w:tc>
        <w:tc>
          <w:tcPr>
            <w:tcW w:w="1436" w:type="dxa"/>
            <w:shd w:val="clear" w:color="auto" w:fill="auto"/>
          </w:tcPr>
          <w:p w:rsidR="00E1556D" w:rsidRPr="008F475D" w:rsidRDefault="00F4590F" w:rsidP="00E1556D">
            <w:pPr>
              <w:rPr>
                <w:rFonts w:eastAsia="Times New Roman" w:cs="Times New Roman"/>
                <w:sz w:val="16"/>
                <w:szCs w:val="16"/>
              </w:rPr>
            </w:pPr>
            <w:r w:rsidRPr="008F475D">
              <w:rPr>
                <w:rFonts w:eastAsia="Times New Roman" w:cs="Times New Roman"/>
                <w:sz w:val="16"/>
                <w:szCs w:val="16"/>
              </w:rPr>
              <w:t>Böbrek Tümörleri</w:t>
            </w:r>
          </w:p>
        </w:tc>
        <w:tc>
          <w:tcPr>
            <w:tcW w:w="1966" w:type="dxa"/>
            <w:shd w:val="clear" w:color="auto" w:fill="auto"/>
          </w:tcPr>
          <w:p w:rsidR="00E1556D" w:rsidRPr="008F475D" w:rsidRDefault="00FA06F6" w:rsidP="00E1556D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>Böbrek Tümörleri</w:t>
            </w:r>
            <w:r w:rsidR="007F2F90">
              <w:rPr>
                <w:sz w:val="16"/>
                <w:szCs w:val="16"/>
              </w:rPr>
              <w:br/>
              <w:t>(2 saat)</w:t>
            </w:r>
          </w:p>
        </w:tc>
        <w:tc>
          <w:tcPr>
            <w:tcW w:w="1709" w:type="dxa"/>
            <w:shd w:val="clear" w:color="auto" w:fill="auto"/>
          </w:tcPr>
          <w:p w:rsidR="00E1556D" w:rsidRPr="008F475D" w:rsidRDefault="00F4590F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Bening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ve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malign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Böbrek Tümörlerinin ayrımını tanımlayabilir. Çocukluk çağı böbrek tümörlerin sayabilir.</w:t>
            </w:r>
          </w:p>
        </w:tc>
        <w:tc>
          <w:tcPr>
            <w:tcW w:w="1059" w:type="dxa"/>
            <w:shd w:val="clear" w:color="auto" w:fill="auto"/>
          </w:tcPr>
          <w:p w:rsidR="00E1556D" w:rsidRPr="008F475D" w:rsidRDefault="00E67D70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E1556D" w:rsidRPr="008F475D" w:rsidRDefault="007F2F90" w:rsidP="00E1556D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3A5050" w:rsidRPr="008F475D">
              <w:rPr>
                <w:sz w:val="16"/>
                <w:szCs w:val="16"/>
              </w:rPr>
              <w:t>Alim</w:t>
            </w:r>
            <w:proofErr w:type="spellEnd"/>
            <w:r w:rsidR="003A5050" w:rsidRPr="008F475D">
              <w:rPr>
                <w:sz w:val="16"/>
                <w:szCs w:val="16"/>
              </w:rPr>
              <w:t xml:space="preserve"> Koşar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Hematüri</w:t>
            </w:r>
            <w:proofErr w:type="spellEnd"/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İdrar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retansiyonu</w:t>
            </w:r>
            <w:proofErr w:type="spellEnd"/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67D70" w:rsidRPr="008F475D" w:rsidRDefault="00E67D70" w:rsidP="00E67D70">
            <w:pPr>
              <w:rPr>
                <w:rFonts w:eastAsia="Times New Roman" w:cs="Times New Roman"/>
                <w:sz w:val="16"/>
                <w:szCs w:val="16"/>
              </w:rPr>
            </w:pPr>
            <w:r w:rsidRPr="008F475D">
              <w:rPr>
                <w:rFonts w:eastAsia="Times New Roman" w:cs="Times New Roman"/>
                <w:sz w:val="16"/>
                <w:szCs w:val="16"/>
              </w:rPr>
              <w:t>Mesane Kanseri</w:t>
            </w:r>
          </w:p>
        </w:tc>
        <w:tc>
          <w:tcPr>
            <w:tcW w:w="196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>Mesane Tümörleri</w:t>
            </w:r>
            <w:r w:rsidR="007F2F90">
              <w:rPr>
                <w:sz w:val="16"/>
                <w:szCs w:val="16"/>
              </w:rPr>
              <w:br/>
              <w:t>(2 saat)</w:t>
            </w:r>
          </w:p>
        </w:tc>
        <w:tc>
          <w:tcPr>
            <w:tcW w:w="170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Bening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ve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malign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mersane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tümörlerinin ayrımını tanımlayabilir. Korunma yöntemlerini sayabilir.</w:t>
            </w:r>
          </w:p>
        </w:tc>
        <w:tc>
          <w:tcPr>
            <w:tcW w:w="105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>-K</w:t>
            </w:r>
          </w:p>
        </w:tc>
        <w:tc>
          <w:tcPr>
            <w:tcW w:w="1074" w:type="dxa"/>
            <w:shd w:val="clear" w:color="auto" w:fill="auto"/>
          </w:tcPr>
          <w:p w:rsidR="00E67D70" w:rsidRPr="008F475D" w:rsidRDefault="007F2F9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Sedat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</w:t>
            </w:r>
            <w:proofErr w:type="spellStart"/>
            <w:r w:rsidR="00E67D70" w:rsidRPr="008F475D">
              <w:rPr>
                <w:sz w:val="16"/>
                <w:szCs w:val="16"/>
              </w:rPr>
              <w:t>Soyupek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İdrar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retansiyonu</w:t>
            </w:r>
            <w:proofErr w:type="spellEnd"/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Böbrek yetmezliği</w:t>
            </w:r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Altı karında kitle</w:t>
            </w:r>
          </w:p>
        </w:tc>
        <w:tc>
          <w:tcPr>
            <w:tcW w:w="1436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Obstruktif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üropati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proofErr w:type="spellStart"/>
            <w:r w:rsidRPr="008F475D">
              <w:rPr>
                <w:sz w:val="16"/>
                <w:szCs w:val="16"/>
              </w:rPr>
              <w:t>Üriner</w:t>
            </w:r>
            <w:proofErr w:type="spellEnd"/>
            <w:r w:rsidRPr="008F475D">
              <w:rPr>
                <w:sz w:val="16"/>
                <w:szCs w:val="16"/>
              </w:rPr>
              <w:t xml:space="preserve"> obstrüksiyonlar</w:t>
            </w:r>
            <w:r w:rsidR="007F2F90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170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Üriner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obswtruksiyonların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nedenlerini sayabilir, komplike olmayan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vakalarıda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acil müdahalesini yapabilir.</w:t>
            </w:r>
          </w:p>
        </w:tc>
        <w:tc>
          <w:tcPr>
            <w:tcW w:w="105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-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67D70" w:rsidRPr="008F475D" w:rsidRDefault="007F2F90" w:rsidP="00E67D7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Sedat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</w:t>
            </w:r>
            <w:proofErr w:type="spellStart"/>
            <w:r w:rsidR="00E67D70" w:rsidRPr="008F475D">
              <w:rPr>
                <w:sz w:val="16"/>
                <w:szCs w:val="16"/>
              </w:rPr>
              <w:t>Soyupek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Hematüri</w:t>
            </w:r>
            <w:proofErr w:type="spellEnd"/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Böbrek yetmezliği</w:t>
            </w:r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İdrar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retansiyonu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Üriner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sistem tümörleri</w:t>
            </w:r>
          </w:p>
        </w:tc>
        <w:tc>
          <w:tcPr>
            <w:tcW w:w="196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 xml:space="preserve">Üst </w:t>
            </w:r>
            <w:proofErr w:type="spellStart"/>
            <w:r w:rsidRPr="008F475D">
              <w:rPr>
                <w:sz w:val="16"/>
                <w:szCs w:val="16"/>
              </w:rPr>
              <w:t>üriner</w:t>
            </w:r>
            <w:proofErr w:type="spellEnd"/>
            <w:r w:rsidRPr="008F475D">
              <w:rPr>
                <w:sz w:val="16"/>
                <w:szCs w:val="16"/>
              </w:rPr>
              <w:t xml:space="preserve"> sistem Tümörleri</w:t>
            </w:r>
            <w:r w:rsidR="007F2F90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170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Renal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pelvis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tümörü ve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üreter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tümörlerinin nedenlerini sayabilir, ayırımın yapabilir. Korunma yöntemlerini sayabilir.</w:t>
            </w:r>
          </w:p>
        </w:tc>
        <w:tc>
          <w:tcPr>
            <w:tcW w:w="105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>-K</w:t>
            </w:r>
          </w:p>
        </w:tc>
        <w:tc>
          <w:tcPr>
            <w:tcW w:w="1074" w:type="dxa"/>
            <w:shd w:val="clear" w:color="auto" w:fill="auto"/>
          </w:tcPr>
          <w:p w:rsidR="00E67D70" w:rsidRPr="008F475D" w:rsidRDefault="007F2F9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Sedat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</w:t>
            </w:r>
            <w:proofErr w:type="spellStart"/>
            <w:r w:rsidR="00E67D70" w:rsidRPr="008F475D">
              <w:rPr>
                <w:sz w:val="16"/>
                <w:szCs w:val="16"/>
              </w:rPr>
              <w:t>Soyupek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FFFFFF" w:themeFill="background1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İdrar sonda takılması</w:t>
            </w:r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Cerrahide sık kullanılan aletler</w:t>
            </w:r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Tanisal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görüntüleme yöntemleri</w:t>
            </w:r>
          </w:p>
        </w:tc>
        <w:tc>
          <w:tcPr>
            <w:tcW w:w="1966" w:type="dxa"/>
            <w:shd w:val="clear" w:color="auto" w:fill="FFFFFF" w:themeFill="background1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proofErr w:type="spellStart"/>
            <w:r w:rsidRPr="008F475D">
              <w:rPr>
                <w:sz w:val="16"/>
                <w:szCs w:val="16"/>
              </w:rPr>
              <w:t>Enstrümentasyon</w:t>
            </w:r>
            <w:proofErr w:type="spellEnd"/>
            <w:r w:rsidR="007F2F90">
              <w:rPr>
                <w:sz w:val="16"/>
                <w:szCs w:val="16"/>
              </w:rPr>
              <w:br/>
              <w:t>(</w:t>
            </w:r>
            <w:r w:rsidR="00B22CF7">
              <w:rPr>
                <w:sz w:val="16"/>
                <w:szCs w:val="16"/>
              </w:rPr>
              <w:t>1 saat)</w:t>
            </w:r>
          </w:p>
        </w:tc>
        <w:tc>
          <w:tcPr>
            <w:tcW w:w="1709" w:type="dxa"/>
            <w:shd w:val="clear" w:color="auto" w:fill="FFFFFF" w:themeFill="background1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İdrar sonda takılmasının temel ilkelerini sayabilir,</w:t>
            </w:r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cerrahide sık kullanılan aletleri tanıyabilir,</w:t>
            </w:r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anısal görüntüleme yöntemlerini sayabilir.</w:t>
            </w:r>
          </w:p>
        </w:tc>
        <w:tc>
          <w:tcPr>
            <w:tcW w:w="1059" w:type="dxa"/>
            <w:shd w:val="clear" w:color="auto" w:fill="FFFFFF" w:themeFill="background1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E67D70" w:rsidRPr="008F475D" w:rsidRDefault="007F2F9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Sedat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</w:t>
            </w:r>
            <w:proofErr w:type="spellStart"/>
            <w:r w:rsidR="00E67D70" w:rsidRPr="008F475D">
              <w:rPr>
                <w:sz w:val="16"/>
                <w:szCs w:val="16"/>
              </w:rPr>
              <w:t>Soyupek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İnkoıntinans</w:t>
            </w:r>
            <w:proofErr w:type="spellEnd"/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İdrar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retansiyonu</w:t>
            </w:r>
            <w:proofErr w:type="spellEnd"/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İdrar yolu enfeksiyonları</w:t>
            </w:r>
          </w:p>
        </w:tc>
        <w:tc>
          <w:tcPr>
            <w:tcW w:w="143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 xml:space="preserve">İşeme fizyolojisi+ </w:t>
            </w:r>
            <w:proofErr w:type="spellStart"/>
            <w:r w:rsidRPr="008F475D">
              <w:rPr>
                <w:sz w:val="16"/>
                <w:szCs w:val="16"/>
              </w:rPr>
              <w:t>nörojenik</w:t>
            </w:r>
            <w:proofErr w:type="spellEnd"/>
            <w:r w:rsidRPr="008F475D">
              <w:rPr>
                <w:sz w:val="16"/>
                <w:szCs w:val="16"/>
              </w:rPr>
              <w:t xml:space="preserve"> mesane</w:t>
            </w:r>
          </w:p>
          <w:p w:rsidR="00E67D70" w:rsidRPr="008F475D" w:rsidRDefault="00E67D70" w:rsidP="00E67D70">
            <w:pPr>
              <w:rPr>
                <w:sz w:val="16"/>
                <w:szCs w:val="16"/>
              </w:rPr>
            </w:pPr>
          </w:p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sz w:val="16"/>
                <w:szCs w:val="16"/>
              </w:rPr>
              <w:t>Spinal</w:t>
            </w:r>
            <w:proofErr w:type="spellEnd"/>
            <w:r w:rsidRPr="008F475D">
              <w:rPr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sz w:val="16"/>
                <w:szCs w:val="16"/>
              </w:rPr>
              <w:t>Kord</w:t>
            </w:r>
            <w:proofErr w:type="spellEnd"/>
            <w:r w:rsidRPr="008F475D">
              <w:rPr>
                <w:sz w:val="16"/>
                <w:szCs w:val="16"/>
              </w:rPr>
              <w:t xml:space="preserve"> Bası </w:t>
            </w:r>
            <w:proofErr w:type="spellStart"/>
            <w:r w:rsidRPr="008F475D">
              <w:rPr>
                <w:sz w:val="16"/>
                <w:szCs w:val="16"/>
              </w:rPr>
              <w:t>sendronu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 xml:space="preserve">İşeme fizyolojisi+ </w:t>
            </w:r>
            <w:proofErr w:type="spellStart"/>
            <w:r w:rsidRPr="008F475D">
              <w:rPr>
                <w:sz w:val="16"/>
                <w:szCs w:val="16"/>
              </w:rPr>
              <w:t>nörojenik</w:t>
            </w:r>
            <w:proofErr w:type="spellEnd"/>
            <w:r w:rsidRPr="008F475D">
              <w:rPr>
                <w:sz w:val="16"/>
                <w:szCs w:val="16"/>
              </w:rPr>
              <w:t xml:space="preserve"> mesane</w:t>
            </w:r>
            <w:r w:rsidR="00B22CF7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170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 xml:space="preserve">Nöroloji </w:t>
            </w:r>
            <w:proofErr w:type="spellStart"/>
            <w:r w:rsidRPr="008F475D">
              <w:rPr>
                <w:sz w:val="16"/>
                <w:szCs w:val="16"/>
              </w:rPr>
              <w:t>defisiti</w:t>
            </w:r>
            <w:proofErr w:type="spellEnd"/>
            <w:r w:rsidRPr="008F475D">
              <w:rPr>
                <w:sz w:val="16"/>
                <w:szCs w:val="16"/>
              </w:rPr>
              <w:t xml:space="preserve"> olan hastalarda işeme fizyolojisi bozukluklarının nedenlerini sayabilir.</w:t>
            </w:r>
          </w:p>
        </w:tc>
        <w:tc>
          <w:tcPr>
            <w:tcW w:w="105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E67D70" w:rsidRPr="008F475D" w:rsidRDefault="007F2F9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Ercan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BAŞ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lastRenderedPageBreak/>
              <w:t>Dizüri</w:t>
            </w:r>
            <w:proofErr w:type="spellEnd"/>
          </w:p>
          <w:p w:rsidR="008F475D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Genital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akıntık</w:t>
            </w:r>
            <w:proofErr w:type="spellEnd"/>
          </w:p>
          <w:p w:rsidR="008F475D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Sık idrara çıkma</w:t>
            </w:r>
          </w:p>
          <w:p w:rsidR="008F475D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İnkontinans</w:t>
            </w:r>
            <w:proofErr w:type="spellEnd"/>
          </w:p>
          <w:p w:rsidR="008F475D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Karın ağrısı</w:t>
            </w:r>
          </w:p>
          <w:p w:rsidR="008F475D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Ateş </w:t>
            </w:r>
          </w:p>
          <w:p w:rsidR="008F475D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Bulantı</w:t>
            </w:r>
          </w:p>
          <w:p w:rsidR="008F475D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Suprapubik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hassasiyet</w:t>
            </w:r>
          </w:p>
        </w:tc>
        <w:tc>
          <w:tcPr>
            <w:tcW w:w="1436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CYBH ve </w:t>
            </w:r>
            <w:proofErr w:type="gramStart"/>
            <w:r w:rsidRPr="008F475D">
              <w:rPr>
                <w:rFonts w:cs="Times New Roman"/>
                <w:sz w:val="16"/>
                <w:szCs w:val="16"/>
              </w:rPr>
              <w:t>cinsel  yolla</w:t>
            </w:r>
            <w:proofErr w:type="gramEnd"/>
            <w:r w:rsidRPr="008F475D">
              <w:rPr>
                <w:rFonts w:cs="Times New Roman"/>
                <w:sz w:val="16"/>
                <w:szCs w:val="16"/>
              </w:rPr>
              <w:t xml:space="preserve"> bulaşmayan hastalıklar</w:t>
            </w:r>
          </w:p>
        </w:tc>
        <w:tc>
          <w:tcPr>
            <w:tcW w:w="196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proofErr w:type="spellStart"/>
            <w:r w:rsidRPr="008F475D">
              <w:rPr>
                <w:sz w:val="16"/>
                <w:szCs w:val="16"/>
              </w:rPr>
              <w:t>Üriner</w:t>
            </w:r>
            <w:proofErr w:type="spellEnd"/>
            <w:r w:rsidRPr="008F475D">
              <w:rPr>
                <w:sz w:val="16"/>
                <w:szCs w:val="16"/>
              </w:rPr>
              <w:t xml:space="preserve"> sistemin spesifik ve </w:t>
            </w:r>
            <w:proofErr w:type="spellStart"/>
            <w:r w:rsidRPr="008F475D">
              <w:rPr>
                <w:sz w:val="16"/>
                <w:szCs w:val="16"/>
              </w:rPr>
              <w:t>non</w:t>
            </w:r>
            <w:proofErr w:type="spellEnd"/>
            <w:r w:rsidRPr="008F475D">
              <w:rPr>
                <w:sz w:val="16"/>
                <w:szCs w:val="16"/>
              </w:rPr>
              <w:t>-spesifik enfeksiyonları</w:t>
            </w:r>
            <w:r w:rsidR="00B22CF7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1709" w:type="dxa"/>
            <w:shd w:val="clear" w:color="auto" w:fill="auto"/>
          </w:tcPr>
          <w:p w:rsidR="00E67D70" w:rsidRPr="008F475D" w:rsidRDefault="00E67D70" w:rsidP="008F475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CYBH ve </w:t>
            </w:r>
            <w:r w:rsidR="00B22CF7" w:rsidRPr="008F475D">
              <w:rPr>
                <w:rFonts w:cs="Times New Roman"/>
                <w:sz w:val="16"/>
                <w:szCs w:val="16"/>
              </w:rPr>
              <w:t>cinsel yolla</w:t>
            </w:r>
            <w:r w:rsidRPr="008F475D">
              <w:rPr>
                <w:rFonts w:cs="Times New Roman"/>
                <w:sz w:val="16"/>
                <w:szCs w:val="16"/>
              </w:rPr>
              <w:t xml:space="preserve"> bulaşmayan </w:t>
            </w:r>
            <w:proofErr w:type="spellStart"/>
            <w:r w:rsidR="008F475D" w:rsidRPr="008F475D">
              <w:rPr>
                <w:rFonts w:cs="Times New Roman"/>
                <w:sz w:val="16"/>
                <w:szCs w:val="16"/>
              </w:rPr>
              <w:t>üriner</w:t>
            </w:r>
            <w:proofErr w:type="spellEnd"/>
            <w:r w:rsidR="008F475D" w:rsidRPr="008F475D">
              <w:rPr>
                <w:rFonts w:cs="Times New Roman"/>
                <w:sz w:val="16"/>
                <w:szCs w:val="16"/>
              </w:rPr>
              <w:t xml:space="preserve"> sistem enfeksiyonlarının tanılarını koyabilir, tedavisini planlayabilir, korunma yöntemlerini açıklayabilir.</w:t>
            </w:r>
          </w:p>
        </w:tc>
        <w:tc>
          <w:tcPr>
            <w:tcW w:w="1059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T-K</w:t>
            </w:r>
          </w:p>
        </w:tc>
        <w:tc>
          <w:tcPr>
            <w:tcW w:w="1074" w:type="dxa"/>
            <w:shd w:val="clear" w:color="auto" w:fill="auto"/>
          </w:tcPr>
          <w:p w:rsidR="00E67D70" w:rsidRPr="008F475D" w:rsidRDefault="007F2F9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Ercan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Baş</w:t>
            </w:r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67D70" w:rsidRPr="003C1669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669">
              <w:rPr>
                <w:rFonts w:cs="Times New Roman"/>
                <w:sz w:val="16"/>
                <w:szCs w:val="16"/>
              </w:rPr>
              <w:t>Noktüri</w:t>
            </w:r>
            <w:proofErr w:type="spellEnd"/>
          </w:p>
          <w:p w:rsidR="008F475D" w:rsidRPr="003C1669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3C1669">
              <w:rPr>
                <w:rFonts w:cs="Times New Roman"/>
                <w:sz w:val="16"/>
                <w:szCs w:val="16"/>
              </w:rPr>
              <w:t xml:space="preserve">İşeme </w:t>
            </w:r>
            <w:proofErr w:type="spellStart"/>
            <w:r w:rsidRPr="003C1669">
              <w:rPr>
                <w:rFonts w:cs="Times New Roman"/>
                <w:sz w:val="16"/>
                <w:szCs w:val="16"/>
              </w:rPr>
              <w:t>patern</w:t>
            </w:r>
            <w:proofErr w:type="spellEnd"/>
            <w:r w:rsidRPr="003C1669">
              <w:rPr>
                <w:rFonts w:cs="Times New Roman"/>
                <w:sz w:val="16"/>
                <w:szCs w:val="16"/>
              </w:rPr>
              <w:t xml:space="preserve"> bozuklukları</w:t>
            </w:r>
          </w:p>
          <w:p w:rsidR="008F475D" w:rsidRPr="003C1669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3C1669">
              <w:rPr>
                <w:rFonts w:cs="Times New Roman"/>
                <w:sz w:val="16"/>
                <w:szCs w:val="16"/>
              </w:rPr>
              <w:t xml:space="preserve">İdrar </w:t>
            </w:r>
            <w:proofErr w:type="spellStart"/>
            <w:r w:rsidRPr="003C1669">
              <w:rPr>
                <w:rFonts w:cs="Times New Roman"/>
                <w:sz w:val="16"/>
                <w:szCs w:val="16"/>
              </w:rPr>
              <w:t>retansiyonu</w:t>
            </w:r>
            <w:proofErr w:type="spellEnd"/>
          </w:p>
          <w:p w:rsidR="008F475D" w:rsidRPr="003C1669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3C1669">
              <w:rPr>
                <w:rFonts w:cs="Times New Roman"/>
                <w:sz w:val="16"/>
                <w:szCs w:val="16"/>
              </w:rPr>
              <w:t>İdrarı tam boşaltamama hissi</w:t>
            </w:r>
          </w:p>
        </w:tc>
        <w:tc>
          <w:tcPr>
            <w:tcW w:w="1436" w:type="dxa"/>
            <w:shd w:val="clear" w:color="auto" w:fill="auto"/>
          </w:tcPr>
          <w:p w:rsidR="00E67D70" w:rsidRPr="003C1669" w:rsidRDefault="008F475D" w:rsidP="00E67D70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3C1669">
              <w:rPr>
                <w:rFonts w:eastAsia="Times New Roman" w:cs="Times New Roman"/>
                <w:sz w:val="16"/>
                <w:szCs w:val="16"/>
              </w:rPr>
              <w:t>Benig</w:t>
            </w:r>
            <w:proofErr w:type="spellEnd"/>
            <w:r w:rsidRPr="003C1669">
              <w:rPr>
                <w:rFonts w:eastAsia="Times New Roman" w:cs="Times New Roman"/>
                <w:sz w:val="16"/>
                <w:szCs w:val="16"/>
              </w:rPr>
              <w:t xml:space="preserve"> prostat </w:t>
            </w:r>
            <w:proofErr w:type="spellStart"/>
            <w:r w:rsidRPr="003C1669">
              <w:rPr>
                <w:rFonts w:eastAsia="Times New Roman" w:cs="Times New Roman"/>
                <w:sz w:val="16"/>
                <w:szCs w:val="16"/>
              </w:rPr>
              <w:t>hipertrofisi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E67D70" w:rsidRPr="003C1669" w:rsidRDefault="00E67D70" w:rsidP="00E67D70">
            <w:pPr>
              <w:rPr>
                <w:sz w:val="16"/>
                <w:szCs w:val="16"/>
              </w:rPr>
            </w:pPr>
            <w:r w:rsidRPr="003C1669">
              <w:rPr>
                <w:sz w:val="16"/>
                <w:szCs w:val="16"/>
              </w:rPr>
              <w:t>BPH</w:t>
            </w:r>
            <w:r w:rsidR="00B22CF7">
              <w:rPr>
                <w:sz w:val="16"/>
                <w:szCs w:val="16"/>
              </w:rPr>
              <w:t xml:space="preserve"> (2 saat)</w:t>
            </w:r>
          </w:p>
        </w:tc>
        <w:tc>
          <w:tcPr>
            <w:tcW w:w="1709" w:type="dxa"/>
            <w:shd w:val="clear" w:color="auto" w:fill="auto"/>
          </w:tcPr>
          <w:p w:rsidR="00E67D70" w:rsidRPr="003C1669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669">
              <w:rPr>
                <w:rFonts w:eastAsia="Times New Roman" w:cs="Times New Roman"/>
                <w:sz w:val="16"/>
                <w:szCs w:val="16"/>
              </w:rPr>
              <w:t>Benig</w:t>
            </w:r>
            <w:proofErr w:type="spellEnd"/>
            <w:r w:rsidRPr="003C1669">
              <w:rPr>
                <w:rFonts w:eastAsia="Times New Roman" w:cs="Times New Roman"/>
                <w:sz w:val="16"/>
                <w:szCs w:val="16"/>
              </w:rPr>
              <w:t xml:space="preserve"> prostat </w:t>
            </w:r>
            <w:proofErr w:type="spellStart"/>
            <w:r w:rsidRPr="003C1669">
              <w:rPr>
                <w:rFonts w:eastAsia="Times New Roman" w:cs="Times New Roman"/>
                <w:sz w:val="16"/>
                <w:szCs w:val="16"/>
              </w:rPr>
              <w:t>hipertrofisinin</w:t>
            </w:r>
            <w:proofErr w:type="spellEnd"/>
            <w:r w:rsidRPr="003C1669">
              <w:rPr>
                <w:rFonts w:eastAsia="Times New Roman" w:cs="Times New Roman"/>
                <w:sz w:val="16"/>
                <w:szCs w:val="16"/>
              </w:rPr>
              <w:t xml:space="preserve"> tanısını koyabilir, medikal tedavisini düzenleyebilir</w:t>
            </w:r>
          </w:p>
        </w:tc>
        <w:tc>
          <w:tcPr>
            <w:tcW w:w="1059" w:type="dxa"/>
            <w:shd w:val="clear" w:color="auto" w:fill="auto"/>
          </w:tcPr>
          <w:p w:rsidR="00E67D70" w:rsidRPr="003C1669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3C1669">
              <w:rPr>
                <w:rFonts w:cs="Times New Roman"/>
                <w:sz w:val="16"/>
                <w:szCs w:val="16"/>
              </w:rPr>
              <w:t>TT</w:t>
            </w:r>
          </w:p>
          <w:p w:rsidR="008F475D" w:rsidRPr="003C1669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3C1669">
              <w:rPr>
                <w:rFonts w:cs="Times New Roman"/>
                <w:sz w:val="16"/>
                <w:szCs w:val="16"/>
              </w:rPr>
              <w:t xml:space="preserve">(birinci basamakta </w:t>
            </w:r>
            <w:proofErr w:type="spellStart"/>
            <w:r w:rsidRPr="003C1669">
              <w:rPr>
                <w:rFonts w:cs="Times New Roman"/>
                <w:sz w:val="16"/>
                <w:szCs w:val="16"/>
              </w:rPr>
              <w:t>medika</w:t>
            </w:r>
            <w:proofErr w:type="spellEnd"/>
            <w:r w:rsidRPr="003C1669">
              <w:rPr>
                <w:rFonts w:cs="Times New Roman"/>
                <w:sz w:val="16"/>
                <w:szCs w:val="16"/>
              </w:rPr>
              <w:t xml:space="preserve"> tedavisini planlayabilir)</w:t>
            </w:r>
          </w:p>
        </w:tc>
        <w:tc>
          <w:tcPr>
            <w:tcW w:w="1074" w:type="dxa"/>
            <w:shd w:val="clear" w:color="auto" w:fill="auto"/>
          </w:tcPr>
          <w:p w:rsidR="00E67D70" w:rsidRPr="003C1669" w:rsidRDefault="007F2F9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3C1669">
              <w:rPr>
                <w:sz w:val="16"/>
                <w:szCs w:val="16"/>
              </w:rPr>
              <w:t>Alper</w:t>
            </w:r>
            <w:proofErr w:type="spellEnd"/>
            <w:r w:rsidR="00E67D70" w:rsidRPr="003C1669">
              <w:rPr>
                <w:sz w:val="16"/>
                <w:szCs w:val="16"/>
              </w:rPr>
              <w:t xml:space="preserve"> </w:t>
            </w:r>
            <w:proofErr w:type="spellStart"/>
            <w:r w:rsidR="00E67D70" w:rsidRPr="003C1669">
              <w:rPr>
                <w:sz w:val="16"/>
                <w:szCs w:val="16"/>
              </w:rPr>
              <w:t>Özorak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Skrotal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ağrısız kitle</w:t>
            </w:r>
          </w:p>
        </w:tc>
        <w:tc>
          <w:tcPr>
            <w:tcW w:w="1436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estis tümörleri</w:t>
            </w:r>
          </w:p>
        </w:tc>
        <w:tc>
          <w:tcPr>
            <w:tcW w:w="196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 xml:space="preserve">Testis </w:t>
            </w:r>
            <w:proofErr w:type="spellStart"/>
            <w:r w:rsidRPr="008F475D">
              <w:rPr>
                <w:sz w:val="16"/>
                <w:szCs w:val="16"/>
              </w:rPr>
              <w:t>tm</w:t>
            </w:r>
            <w:proofErr w:type="spellEnd"/>
            <w:r w:rsidR="00B22CF7">
              <w:rPr>
                <w:sz w:val="16"/>
                <w:szCs w:val="16"/>
              </w:rPr>
              <w:t xml:space="preserve"> (2 saat)</w:t>
            </w:r>
          </w:p>
        </w:tc>
        <w:tc>
          <w:tcPr>
            <w:tcW w:w="1709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Testis tümörlerinin ön tanısını koyar, korunma yöntemlerini açıklayabilir.</w:t>
            </w:r>
          </w:p>
        </w:tc>
        <w:tc>
          <w:tcPr>
            <w:tcW w:w="1059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>-K</w:t>
            </w:r>
          </w:p>
        </w:tc>
        <w:tc>
          <w:tcPr>
            <w:tcW w:w="1074" w:type="dxa"/>
            <w:shd w:val="clear" w:color="auto" w:fill="auto"/>
          </w:tcPr>
          <w:p w:rsidR="00E67D70" w:rsidRPr="008F475D" w:rsidRDefault="007F2F9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Alper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</w:t>
            </w:r>
            <w:proofErr w:type="spellStart"/>
            <w:r w:rsidR="00E67D70" w:rsidRPr="008F475D">
              <w:rPr>
                <w:sz w:val="16"/>
                <w:szCs w:val="16"/>
              </w:rPr>
              <w:t>Özorak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8F475D" w:rsidRPr="008F475D" w:rsidRDefault="008F475D" w:rsidP="008F475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Noktüri</w:t>
            </w:r>
            <w:proofErr w:type="spellEnd"/>
          </w:p>
          <w:p w:rsidR="008F475D" w:rsidRPr="008F475D" w:rsidRDefault="008F475D" w:rsidP="008F475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İşeme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patern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bozuklukları</w:t>
            </w:r>
          </w:p>
          <w:p w:rsidR="008F475D" w:rsidRPr="008F475D" w:rsidRDefault="008F475D" w:rsidP="008F475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 xml:space="preserve">İdrar </w:t>
            </w:r>
            <w:proofErr w:type="spellStart"/>
            <w:r w:rsidRPr="008F475D">
              <w:rPr>
                <w:rFonts w:cs="Times New Roman"/>
                <w:sz w:val="16"/>
                <w:szCs w:val="16"/>
              </w:rPr>
              <w:t>retansiyonu</w:t>
            </w:r>
            <w:proofErr w:type="spellEnd"/>
          </w:p>
          <w:p w:rsidR="00E67D70" w:rsidRPr="008F475D" w:rsidRDefault="008F475D" w:rsidP="008F475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İdrarı tam boşaltamama hissi</w:t>
            </w:r>
          </w:p>
        </w:tc>
        <w:tc>
          <w:tcPr>
            <w:tcW w:w="1436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Prostat kanseri</w:t>
            </w:r>
          </w:p>
        </w:tc>
        <w:tc>
          <w:tcPr>
            <w:tcW w:w="196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r w:rsidRPr="008F475D">
              <w:rPr>
                <w:sz w:val="16"/>
                <w:szCs w:val="16"/>
              </w:rPr>
              <w:t xml:space="preserve">Prostat </w:t>
            </w:r>
            <w:proofErr w:type="spellStart"/>
            <w:r w:rsidRPr="008F475D">
              <w:rPr>
                <w:sz w:val="16"/>
                <w:szCs w:val="16"/>
              </w:rPr>
              <w:t>Ca</w:t>
            </w:r>
            <w:proofErr w:type="spellEnd"/>
            <w:r w:rsidR="00B22CF7">
              <w:rPr>
                <w:sz w:val="16"/>
                <w:szCs w:val="16"/>
              </w:rPr>
              <w:t xml:space="preserve"> (2 saat)</w:t>
            </w:r>
          </w:p>
        </w:tc>
        <w:tc>
          <w:tcPr>
            <w:tcW w:w="1709" w:type="dxa"/>
            <w:shd w:val="clear" w:color="auto" w:fill="auto"/>
          </w:tcPr>
          <w:p w:rsidR="00E67D70" w:rsidRPr="008F475D" w:rsidRDefault="008F475D" w:rsidP="008F475D">
            <w:pPr>
              <w:rPr>
                <w:rFonts w:cs="Times New Roman"/>
                <w:sz w:val="16"/>
                <w:szCs w:val="16"/>
              </w:rPr>
            </w:pPr>
            <w:r w:rsidRPr="008F475D">
              <w:rPr>
                <w:rFonts w:cs="Times New Roman"/>
                <w:sz w:val="16"/>
                <w:szCs w:val="16"/>
              </w:rPr>
              <w:t>Prostat tümörlerinin ön tanısını koyar, korunma yöntemlerini açıklayabilir.</w:t>
            </w:r>
          </w:p>
        </w:tc>
        <w:tc>
          <w:tcPr>
            <w:tcW w:w="1059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ÖnT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>-K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67D70" w:rsidRPr="008F475D" w:rsidRDefault="007F2F90" w:rsidP="00E67D7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Taylan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</w:t>
            </w:r>
            <w:proofErr w:type="spellStart"/>
            <w:r w:rsidR="00E67D70" w:rsidRPr="008F475D">
              <w:rPr>
                <w:sz w:val="16"/>
                <w:szCs w:val="16"/>
              </w:rPr>
              <w:t>Oksay</w:t>
            </w:r>
            <w:proofErr w:type="spellEnd"/>
          </w:p>
        </w:tc>
      </w:tr>
      <w:tr w:rsidR="008F475D" w:rsidRPr="008F475D" w:rsidTr="008F475D">
        <w:tc>
          <w:tcPr>
            <w:tcW w:w="1818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</w:tcPr>
          <w:p w:rsidR="00E67D70" w:rsidRPr="008F475D" w:rsidRDefault="00E67D70" w:rsidP="00E67D70">
            <w:pPr>
              <w:rPr>
                <w:sz w:val="16"/>
                <w:szCs w:val="16"/>
              </w:rPr>
            </w:pPr>
            <w:proofErr w:type="spellStart"/>
            <w:r w:rsidRPr="008F475D">
              <w:rPr>
                <w:sz w:val="16"/>
                <w:szCs w:val="16"/>
              </w:rPr>
              <w:t>Üriner</w:t>
            </w:r>
            <w:proofErr w:type="spellEnd"/>
            <w:r w:rsidRPr="008F475D">
              <w:rPr>
                <w:sz w:val="16"/>
                <w:szCs w:val="16"/>
              </w:rPr>
              <w:t xml:space="preserve"> sistem radyolojisi</w:t>
            </w:r>
            <w:r w:rsidR="00B22CF7">
              <w:rPr>
                <w:sz w:val="16"/>
                <w:szCs w:val="16"/>
              </w:rPr>
              <w:t xml:space="preserve"> </w:t>
            </w:r>
            <w:r w:rsidR="00B22CF7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1709" w:type="dxa"/>
            <w:shd w:val="clear" w:color="auto" w:fill="auto"/>
          </w:tcPr>
          <w:p w:rsidR="00E67D70" w:rsidRPr="008F475D" w:rsidRDefault="008F475D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F475D">
              <w:rPr>
                <w:rFonts w:cs="Times New Roman"/>
                <w:sz w:val="16"/>
                <w:szCs w:val="16"/>
              </w:rPr>
              <w:t>Üriner</w:t>
            </w:r>
            <w:proofErr w:type="spellEnd"/>
            <w:r w:rsidRPr="008F475D">
              <w:rPr>
                <w:rFonts w:cs="Times New Roman"/>
                <w:sz w:val="16"/>
                <w:szCs w:val="16"/>
              </w:rPr>
              <w:t xml:space="preserve"> sistem hastalıklarında kullanılan görüntüleme yöntemlerinin genel özelliklerini sayabilir. </w:t>
            </w:r>
          </w:p>
        </w:tc>
        <w:tc>
          <w:tcPr>
            <w:tcW w:w="1059" w:type="dxa"/>
            <w:shd w:val="clear" w:color="auto" w:fill="auto"/>
          </w:tcPr>
          <w:p w:rsidR="00E67D70" w:rsidRPr="008F475D" w:rsidRDefault="00E67D70" w:rsidP="00E67D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</w:tcPr>
          <w:p w:rsidR="00E67D70" w:rsidRPr="008F475D" w:rsidRDefault="007F2F90" w:rsidP="00E67D7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r w:rsidR="00E67D70" w:rsidRPr="008F475D">
              <w:rPr>
                <w:sz w:val="16"/>
                <w:szCs w:val="16"/>
              </w:rPr>
              <w:t>Sedat</w:t>
            </w:r>
            <w:proofErr w:type="spellEnd"/>
            <w:r w:rsidR="00E67D70" w:rsidRPr="008F475D">
              <w:rPr>
                <w:sz w:val="16"/>
                <w:szCs w:val="16"/>
              </w:rPr>
              <w:t xml:space="preserve"> SOYUPEK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536490308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Adli ve / veya Psikoso</w:t>
            </w:r>
            <w:r w:rsidR="00161331">
              <w:rPr>
                <w:sz w:val="16"/>
                <w:szCs w:val="16"/>
              </w:rPr>
              <w:t>s</w:t>
            </w:r>
            <w:bookmarkStart w:id="11" w:name="_GoBack"/>
            <w:bookmarkEnd w:id="11"/>
            <w:r w:rsidRPr="00BD4482">
              <w:rPr>
                <w:sz w:val="16"/>
                <w:szCs w:val="16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Öğrenme Hedefi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794361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Yaralar ve yaralanmalar</w:t>
            </w:r>
          </w:p>
        </w:tc>
        <w:tc>
          <w:tcPr>
            <w:tcW w:w="4531" w:type="dxa"/>
          </w:tcPr>
          <w:p w:rsidR="00BD4482" w:rsidRPr="00BD4482" w:rsidRDefault="00794361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nitoüriner</w:t>
            </w:r>
            <w:proofErr w:type="spellEnd"/>
            <w:r>
              <w:rPr>
                <w:sz w:val="16"/>
                <w:szCs w:val="16"/>
              </w:rPr>
              <w:t xml:space="preserve"> travmalarda genel yaklaşımı tanımlayabilir.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</w:pPr>
      <w:bookmarkStart w:id="12" w:name="_Toc536490309"/>
      <w:r>
        <w:t>Sağlıklılık Durumları ile ilgili Ders İçeriği ve Öğrenme Hedefleri</w:t>
      </w:r>
      <w:bookmarkEnd w:id="12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Sağlıklılık d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Öğrenme Hedefi 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794361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Sağlıklı cinsel yaşam</w:t>
            </w:r>
          </w:p>
        </w:tc>
        <w:tc>
          <w:tcPr>
            <w:tcW w:w="4531" w:type="dxa"/>
          </w:tcPr>
          <w:p w:rsidR="00BD4482" w:rsidRPr="00BD4482" w:rsidRDefault="00794361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lı cinsel yaşamın temel ilkelerini tanılayabilir.</w:t>
            </w:r>
          </w:p>
        </w:tc>
      </w:tr>
      <w:tr w:rsidR="00794361" w:rsidRPr="00BD4482" w:rsidTr="00BD4482">
        <w:tc>
          <w:tcPr>
            <w:tcW w:w="440" w:type="dxa"/>
          </w:tcPr>
          <w:p w:rsidR="00794361" w:rsidRPr="00BD4482" w:rsidRDefault="00794361" w:rsidP="00794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794361" w:rsidRPr="00BD4482" w:rsidRDefault="00794361" w:rsidP="00794361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Üreme sağlığı ve hakları</w:t>
            </w:r>
          </w:p>
        </w:tc>
        <w:tc>
          <w:tcPr>
            <w:tcW w:w="4531" w:type="dxa"/>
          </w:tcPr>
          <w:p w:rsidR="00794361" w:rsidRPr="00BD4482" w:rsidRDefault="00794361" w:rsidP="00794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reme sağlığı ve haklarının temel ilkelerini tanılayabilir.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  <w:bookmarkStart w:id="13" w:name="_Toc536490310"/>
      <w:r>
        <w:rPr>
          <w:rStyle w:val="Gl"/>
          <w:b w:val="0"/>
          <w:bCs w:val="0"/>
        </w:rPr>
        <w:t>Çevresel/ Küresel Durumlar ile ilgili Ders İçeriği ve Öğrenim Hedefleri</w:t>
      </w:r>
      <w:bookmarkEnd w:id="13"/>
      <w:r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CB43EE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CB43EE" w:rsidRDefault="00CB43EE" w:rsidP="00CB43EE">
            <w:pPr>
              <w:rPr>
                <w:sz w:val="16"/>
                <w:szCs w:val="16"/>
              </w:rPr>
            </w:pPr>
            <w:r w:rsidRPr="00CB43EE">
              <w:rPr>
                <w:rStyle w:val="Gl"/>
                <w:b w:val="0"/>
                <w:bCs w:val="0"/>
                <w:sz w:val="16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CB43EE" w:rsidRDefault="00CB43EE" w:rsidP="00CB43EE">
            <w:p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 xml:space="preserve">Öğrenme Hedefi </w:t>
            </w:r>
          </w:p>
        </w:tc>
      </w:tr>
      <w:tr w:rsidR="00CB43EE" w:rsidRPr="00CB43EE" w:rsidTr="00CB43EE"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 xml:space="preserve">Toplumda bulaşıcı hastalıklarla mücadele  </w:t>
            </w:r>
          </w:p>
        </w:tc>
        <w:tc>
          <w:tcPr>
            <w:tcW w:w="3964" w:type="dxa"/>
          </w:tcPr>
          <w:p w:rsidR="00CB43EE" w:rsidRPr="00CB43EE" w:rsidRDefault="00794361" w:rsidP="0079436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plum kaynaklı </w:t>
            </w:r>
            <w:proofErr w:type="spellStart"/>
            <w:r>
              <w:rPr>
                <w:sz w:val="16"/>
                <w:szCs w:val="16"/>
              </w:rPr>
              <w:t>genitoüriner</w:t>
            </w:r>
            <w:proofErr w:type="spellEnd"/>
            <w:r>
              <w:rPr>
                <w:sz w:val="16"/>
                <w:szCs w:val="16"/>
              </w:rPr>
              <w:t xml:space="preserve"> sistem enfeksiyonları ve </w:t>
            </w:r>
            <w:proofErr w:type="spellStart"/>
            <w:r>
              <w:rPr>
                <w:sz w:val="16"/>
                <w:szCs w:val="16"/>
              </w:rPr>
              <w:t>CYBH’ları</w:t>
            </w:r>
            <w:proofErr w:type="spellEnd"/>
            <w:r>
              <w:rPr>
                <w:sz w:val="16"/>
                <w:szCs w:val="16"/>
              </w:rPr>
              <w:t xml:space="preserve"> tanımlayabilir, tanısını koyabilir, tedavisini düzenleyebilir, korunma yöntemlerini açıklayabilir.</w:t>
            </w:r>
          </w:p>
        </w:tc>
      </w:tr>
      <w:tr w:rsidR="00CB43EE" w:rsidRPr="00CB43EE" w:rsidTr="00CB43EE">
        <w:trPr>
          <w:trHeight w:val="277"/>
        </w:trPr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>Tütün, alkol ve madde kullanımı ile ilgili sorunlar</w:t>
            </w:r>
          </w:p>
        </w:tc>
        <w:tc>
          <w:tcPr>
            <w:tcW w:w="3964" w:type="dxa"/>
          </w:tcPr>
          <w:p w:rsidR="00CB43EE" w:rsidRPr="00CB43EE" w:rsidRDefault="00794361" w:rsidP="00CB43E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tat 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>
              <w:rPr>
                <w:sz w:val="16"/>
                <w:szCs w:val="16"/>
              </w:rPr>
              <w:t xml:space="preserve">, mesane 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erekt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fonksiy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yolojisinde</w:t>
            </w:r>
            <w:proofErr w:type="spellEnd"/>
            <w:r>
              <w:rPr>
                <w:sz w:val="16"/>
                <w:szCs w:val="16"/>
              </w:rPr>
              <w:t xml:space="preserve"> sigaranın etkisini açıklayabilir.</w:t>
            </w:r>
          </w:p>
        </w:tc>
      </w:tr>
    </w:tbl>
    <w:p w:rsidR="00BD4482" w:rsidRDefault="00BD4482" w:rsidP="00BD4482"/>
    <w:p w:rsidR="00161331" w:rsidRDefault="00161331" w:rsidP="00BD4482"/>
    <w:p w:rsidR="00161331" w:rsidRPr="00BD4482" w:rsidRDefault="00161331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4" w:name="_Toc536490311"/>
      <w:r w:rsidRPr="00F321E5">
        <w:rPr>
          <w:rStyle w:val="Gl"/>
          <w:b w:val="0"/>
          <w:bCs w:val="0"/>
        </w:rPr>
        <w:lastRenderedPageBreak/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79"/>
        <w:gridCol w:w="3280"/>
        <w:gridCol w:w="910"/>
        <w:gridCol w:w="2161"/>
        <w:gridCol w:w="2157"/>
      </w:tblGrid>
      <w:tr w:rsidR="009E4866" w:rsidRPr="00F321E5" w:rsidTr="00877331">
        <w:trPr>
          <w:trHeight w:val="245"/>
        </w:trPr>
        <w:tc>
          <w:tcPr>
            <w:tcW w:w="379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0" w:type="dxa"/>
            <w:shd w:val="solid" w:color="auto" w:fill="auto"/>
          </w:tcPr>
          <w:p w:rsidR="009E4866" w:rsidRPr="00F321E5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F321E5">
              <w:rPr>
                <w:rFonts w:cs="Times New Roman"/>
                <w:sz w:val="16"/>
                <w:szCs w:val="16"/>
              </w:rPr>
              <w:t>Hekiml</w:t>
            </w:r>
            <w:r w:rsidR="00161331">
              <w:rPr>
                <w:rFonts w:cs="Times New Roman"/>
                <w:sz w:val="16"/>
                <w:szCs w:val="16"/>
              </w:rPr>
              <w:t>ik U</w:t>
            </w:r>
            <w:r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0" w:type="dxa"/>
            <w:shd w:val="solid" w:color="auto" w:fill="auto"/>
          </w:tcPr>
          <w:p w:rsidR="009E4866" w:rsidRPr="00F321E5" w:rsidRDefault="00CB43E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me Düzeyi</w:t>
            </w:r>
            <w:r w:rsidR="0059305D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61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157" w:type="dxa"/>
            <w:shd w:val="solid" w:color="auto" w:fill="auto"/>
          </w:tcPr>
          <w:p w:rsidR="009E4866" w:rsidRPr="00F321E5" w:rsidRDefault="00161331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F321E5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9E4866" w:rsidRPr="00F321E5" w:rsidTr="00877331">
        <w:trPr>
          <w:trHeight w:val="316"/>
        </w:trPr>
        <w:tc>
          <w:tcPr>
            <w:tcW w:w="379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280" w:type="dxa"/>
          </w:tcPr>
          <w:p w:rsidR="009E4866" w:rsidRPr="00F321E5" w:rsidRDefault="00794361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Ürolojik muayene</w:t>
            </w:r>
          </w:p>
        </w:tc>
        <w:tc>
          <w:tcPr>
            <w:tcW w:w="910" w:type="dxa"/>
          </w:tcPr>
          <w:p w:rsidR="009E4866" w:rsidRPr="00F321E5" w:rsidRDefault="00794361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1" w:type="dxa"/>
          </w:tcPr>
          <w:p w:rsidR="009E4866" w:rsidRPr="00F321E5" w:rsidRDefault="00794361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Üroloji muayene yapabilir</w:t>
            </w:r>
          </w:p>
        </w:tc>
        <w:tc>
          <w:tcPr>
            <w:tcW w:w="2157" w:type="dxa"/>
          </w:tcPr>
          <w:p w:rsidR="009E4866" w:rsidRPr="00F321E5" w:rsidRDefault="003C1669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280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Genel ve soruna yönelik öykü alabilme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Genel ve soruna yönelik öykü alabilir.</w:t>
            </w:r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280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Dijital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rekta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muayene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Dijital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rekta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muayene yapabilir</w:t>
            </w:r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3280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Jinekolojik muayene 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Jinekolojik muayene yapabilir</w:t>
            </w:r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Batın muayenesi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Batın muayenesi yapabilir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302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3280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Hasta dosyası hazırlama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Hasta dosyası hazırlayabilir.</w:t>
            </w:r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3280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İdrar sondası uygulayabilme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İdrar sondası uygulayabilir.</w:t>
            </w:r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3280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irekt radyografi okuma ve değerlendirebilme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irekt radyografi okuyabilir ve değerlendirebilir</w:t>
            </w:r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280" w:type="dxa"/>
          </w:tcPr>
          <w:p w:rsidR="003C1669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am idrar analizi yapabilme ve değerlendirebilme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Tam idrar analizi için örnek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apabili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ve idrar sonucunu değerlendirebilir.</w:t>
            </w:r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280" w:type="dxa"/>
          </w:tcPr>
          <w:p w:rsidR="003C1669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arama ve tanısa amaçlı inceleme sonuçlarını yorumlayabilme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Karmaşık olmayan olgularda PSA tarama inceleme sonuçlarını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yaroumlayabilir</w:t>
            </w:r>
            <w:proofErr w:type="spellEnd"/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Default="00B23592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280" w:type="dxa"/>
          </w:tcPr>
          <w:p w:rsidR="003C1669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Suprabupik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mesane ponksiyonu yapabilme</w:t>
            </w:r>
          </w:p>
        </w:tc>
        <w:tc>
          <w:tcPr>
            <w:tcW w:w="910" w:type="dxa"/>
          </w:tcPr>
          <w:p w:rsidR="003C1669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61" w:type="dxa"/>
          </w:tcPr>
          <w:p w:rsidR="003C1669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Suprabupik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mesane ponksiyonunun nasıl yapılacağını açıklayabilir, gerektiğinde kılavuz eşliğinde uygulayabilir. </w:t>
            </w:r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3C1669" w:rsidRPr="00F321E5" w:rsidTr="00877331">
        <w:trPr>
          <w:trHeight w:val="278"/>
        </w:trPr>
        <w:tc>
          <w:tcPr>
            <w:tcW w:w="379" w:type="dxa"/>
          </w:tcPr>
          <w:p w:rsidR="003C1669" w:rsidRPr="00F321E5" w:rsidRDefault="00B23592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3280" w:type="dxa"/>
          </w:tcPr>
          <w:p w:rsidR="003C1669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oplumda bulaşıcı hastalıklarla mücadele edebilme</w:t>
            </w:r>
          </w:p>
        </w:tc>
        <w:tc>
          <w:tcPr>
            <w:tcW w:w="910" w:type="dxa"/>
          </w:tcPr>
          <w:p w:rsidR="003C1669" w:rsidRPr="00F321E5" w:rsidRDefault="003C1669" w:rsidP="003C1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1" w:type="dxa"/>
          </w:tcPr>
          <w:p w:rsidR="003C1669" w:rsidRPr="00F321E5" w:rsidRDefault="003C1669" w:rsidP="003C166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Cinsel yolla bulaşan hastalıklar ve toplum kaynaklı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enitoürine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sistem enfeksiyonlarını hastaya/başvurana açıklayabilir ve mücadele yöntemlerini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aımlayabilir</w:t>
            </w:r>
            <w:proofErr w:type="spellEnd"/>
          </w:p>
        </w:tc>
        <w:tc>
          <w:tcPr>
            <w:tcW w:w="2157" w:type="dxa"/>
          </w:tcPr>
          <w:p w:rsidR="003C1669" w:rsidRDefault="003C1669" w:rsidP="003C1669">
            <w:r w:rsidRPr="00AD77CE"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200C63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3C1669" w:rsidRDefault="003C1669" w:rsidP="00F321E5">
      <w:pPr>
        <w:pStyle w:val="Balk2"/>
        <w:rPr>
          <w:rStyle w:val="Gl"/>
          <w:b w:val="0"/>
          <w:bCs w:val="0"/>
        </w:rPr>
      </w:pPr>
      <w:bookmarkStart w:id="15" w:name="_Toc536490312"/>
    </w:p>
    <w:p w:rsidR="00F321E5" w:rsidRDefault="00C77942" w:rsidP="00F321E5">
      <w:pPr>
        <w:pStyle w:val="Balk2"/>
        <w:rPr>
          <w:rStyle w:val="Gl"/>
          <w:b w:val="0"/>
          <w:bCs w:val="0"/>
        </w:rPr>
      </w:pPr>
      <w:r w:rsidRPr="00F321E5">
        <w:rPr>
          <w:rStyle w:val="Gl"/>
          <w:b w:val="0"/>
          <w:bCs w:val="0"/>
        </w:rPr>
        <w:t>Staj Programı</w:t>
      </w:r>
      <w:bookmarkEnd w:id="15"/>
      <w:r w:rsidRPr="00F321E5">
        <w:rPr>
          <w:rStyle w:val="Gl"/>
          <w:b w:val="0"/>
          <w:bCs w:val="0"/>
        </w:rPr>
        <w:t xml:space="preserve"> </w:t>
      </w:r>
    </w:p>
    <w:p w:rsidR="003C1669" w:rsidRDefault="003C1669" w:rsidP="003C1669">
      <w:r>
        <w:t xml:space="preserve">Süleyman Demirel Üniversitesi Tıp Fakültesi resmi internet sitesinde ilan edilmektedir. </w:t>
      </w:r>
    </w:p>
    <w:p w:rsidR="003C1669" w:rsidRPr="003C1669" w:rsidRDefault="003C1669" w:rsidP="003C1669"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6" w:name="_Toc536490313"/>
      <w:r>
        <w:t>Staj Öğrenme Kaynakları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59305D" w:rsidRDefault="00877331" w:rsidP="00CB43EE">
            <w:r>
              <w:t>1- Temel Üroloji, P</w:t>
            </w:r>
            <w:r w:rsidRPr="00877331">
              <w:t>rof. Dr. Kadri ANAFARTA, Prof. Dr. Nihat ARIKAN, Prof. Dr. Yaşar BEDÜK</w:t>
            </w:r>
            <w:r>
              <w:t>, Güneş Kitabevi,2011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672"/>
    <w:multiLevelType w:val="hybridMultilevel"/>
    <w:tmpl w:val="9A205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749AD"/>
    <w:multiLevelType w:val="hybridMultilevel"/>
    <w:tmpl w:val="4EE2B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D5230"/>
    <w:multiLevelType w:val="hybridMultilevel"/>
    <w:tmpl w:val="63F65D2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84D4B"/>
    <w:rsid w:val="000A00A0"/>
    <w:rsid w:val="000B16F1"/>
    <w:rsid w:val="001336AE"/>
    <w:rsid w:val="00142BCA"/>
    <w:rsid w:val="001452F1"/>
    <w:rsid w:val="00161331"/>
    <w:rsid w:val="00200C63"/>
    <w:rsid w:val="002E79C7"/>
    <w:rsid w:val="003A5050"/>
    <w:rsid w:val="003C1669"/>
    <w:rsid w:val="005727B7"/>
    <w:rsid w:val="0059305D"/>
    <w:rsid w:val="005A7029"/>
    <w:rsid w:val="006453A2"/>
    <w:rsid w:val="00656330"/>
    <w:rsid w:val="00716E88"/>
    <w:rsid w:val="00730EF4"/>
    <w:rsid w:val="00794361"/>
    <w:rsid w:val="007F2F90"/>
    <w:rsid w:val="00846C8E"/>
    <w:rsid w:val="00877331"/>
    <w:rsid w:val="008F475D"/>
    <w:rsid w:val="009B29B2"/>
    <w:rsid w:val="009E4866"/>
    <w:rsid w:val="00A92582"/>
    <w:rsid w:val="00B22CF7"/>
    <w:rsid w:val="00B23592"/>
    <w:rsid w:val="00BA66D5"/>
    <w:rsid w:val="00BC0DF8"/>
    <w:rsid w:val="00BD4482"/>
    <w:rsid w:val="00C25D44"/>
    <w:rsid w:val="00C77942"/>
    <w:rsid w:val="00CB43EE"/>
    <w:rsid w:val="00DD1CF3"/>
    <w:rsid w:val="00E1556D"/>
    <w:rsid w:val="00E67D70"/>
    <w:rsid w:val="00F321E5"/>
    <w:rsid w:val="00F4590F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A15B-CDDA-4904-B8DB-4D8626EF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3</cp:revision>
  <cp:lastPrinted>2019-01-28T22:56:00Z</cp:lastPrinted>
  <dcterms:created xsi:type="dcterms:W3CDTF">2019-03-28T12:07:00Z</dcterms:created>
  <dcterms:modified xsi:type="dcterms:W3CDTF">2019-04-03T08:20:00Z</dcterms:modified>
</cp:coreProperties>
</file>